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5F46B" w14:textId="77777777" w:rsidR="00C51197" w:rsidRDefault="00C51197" w:rsidP="00FD32BC">
      <w:pPr>
        <w:pStyle w:val="NoSpacing"/>
        <w:rPr>
          <w:highlight w:val="lightGray"/>
        </w:rPr>
      </w:pPr>
    </w:p>
    <w:p w14:paraId="360E5914" w14:textId="4967941E" w:rsidR="00657271" w:rsidRDefault="00877A9A" w:rsidP="000B2893">
      <w:pPr>
        <w:pStyle w:val="ListParagraph"/>
        <w:numPr>
          <w:ilvl w:val="0"/>
          <w:numId w:val="21"/>
        </w:numPr>
        <w:ind w:left="360"/>
        <w:rPr>
          <w:b/>
          <w:bCs/>
        </w:rPr>
      </w:pPr>
      <w:r w:rsidRPr="004060E1">
        <w:rPr>
          <w:b/>
          <w:bCs/>
        </w:rPr>
        <w:t>Applicant Information</w:t>
      </w:r>
    </w:p>
    <w:p w14:paraId="19C8370E" w14:textId="52AC51FD" w:rsidR="00345830" w:rsidRPr="00345830" w:rsidRDefault="00345830" w:rsidP="000B2893">
      <w:pPr>
        <w:pStyle w:val="ListParagraph"/>
        <w:ind w:left="360"/>
      </w:pPr>
      <w:r w:rsidRPr="00345830">
        <w:t>Applicant Legal Name:</w:t>
      </w:r>
      <w:permStart w:id="974542214" w:edGrp="everyone"/>
      <w:r w:rsidR="00AE482C">
        <w:t xml:space="preserve"> </w:t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</w:r>
      <w:r w:rsidR="00AE482C">
        <w:softHyphen/>
        <w:t>___________________________________________________________</w:t>
      </w:r>
      <w:permEnd w:id="974542214"/>
    </w:p>
    <w:p w14:paraId="497FF0E8" w14:textId="4D370449" w:rsidR="00345830" w:rsidRDefault="00345830" w:rsidP="000B2893">
      <w:pPr>
        <w:pStyle w:val="ListParagraph"/>
        <w:ind w:left="360"/>
      </w:pPr>
      <w:r w:rsidRPr="00345830">
        <w:t xml:space="preserve">Applicant DBA Name: </w:t>
      </w:r>
      <w:permStart w:id="1538726151" w:edGrp="everyone"/>
      <w:r w:rsidR="00AE482C">
        <w:t>____________________________________________________________</w:t>
      </w:r>
      <w:permEnd w:id="1538726151"/>
    </w:p>
    <w:p w14:paraId="2A435556" w14:textId="35892CAD" w:rsidR="00345830" w:rsidRDefault="00345830" w:rsidP="000B2893">
      <w:pPr>
        <w:pStyle w:val="ListParagraph"/>
        <w:ind w:left="360"/>
      </w:pPr>
      <w:r>
        <w:t>Employer Tax ID #:</w:t>
      </w:r>
      <w:permStart w:id="631783982" w:edGrp="everyone"/>
      <w:r w:rsidR="00AE482C">
        <w:t xml:space="preserve"> ______________________________________________________________</w:t>
      </w:r>
      <w:permEnd w:id="631783982"/>
    </w:p>
    <w:p w14:paraId="169774ED" w14:textId="099AF8D9" w:rsidR="00345830" w:rsidRDefault="00345830" w:rsidP="000B2893">
      <w:pPr>
        <w:pStyle w:val="ListParagraph"/>
        <w:ind w:left="360"/>
      </w:pPr>
      <w:r>
        <w:t>Applicant Website Address:</w:t>
      </w:r>
      <w:r w:rsidR="00AE482C">
        <w:t xml:space="preserve"> </w:t>
      </w:r>
      <w:permStart w:id="79252461" w:edGrp="everyone"/>
      <w:r w:rsidR="00AE482C">
        <w:t>_______________________________________________________</w:t>
      </w:r>
      <w:permEnd w:id="79252461"/>
    </w:p>
    <w:p w14:paraId="4ACAA8AB" w14:textId="0C564645" w:rsidR="00345830" w:rsidRPr="00345830" w:rsidRDefault="00345830" w:rsidP="000B2893">
      <w:pPr>
        <w:pStyle w:val="ListParagraph"/>
        <w:ind w:left="360"/>
      </w:pPr>
      <w:r>
        <w:t>Applicant Fiscal Year End Date (mm/dd):</w:t>
      </w:r>
      <w:r w:rsidR="00AE482C">
        <w:t xml:space="preserve"> </w:t>
      </w:r>
      <w:permStart w:id="1911840099" w:edGrp="everyone"/>
      <w:r w:rsidR="00AE482C">
        <w:t>_____________________________________________</w:t>
      </w:r>
      <w:permEnd w:id="1911840099"/>
    </w:p>
    <w:p w14:paraId="1F6580BC" w14:textId="77777777" w:rsidR="00B265D4" w:rsidRDefault="00B265D4" w:rsidP="000B2893">
      <w:pPr>
        <w:pStyle w:val="ListParagraph"/>
        <w:tabs>
          <w:tab w:val="left" w:pos="90"/>
        </w:tabs>
        <w:ind w:left="360" w:hanging="360"/>
      </w:pPr>
    </w:p>
    <w:p w14:paraId="1408609A" w14:textId="06626EA0" w:rsidR="00CD339F" w:rsidRDefault="00CD339F" w:rsidP="000B2893">
      <w:pPr>
        <w:pStyle w:val="ListParagraph"/>
        <w:numPr>
          <w:ilvl w:val="0"/>
          <w:numId w:val="21"/>
        </w:numPr>
        <w:tabs>
          <w:tab w:val="left" w:pos="90"/>
        </w:tabs>
        <w:ind w:left="360"/>
        <w:rPr>
          <w:b/>
        </w:rPr>
      </w:pPr>
      <w:r w:rsidRPr="00877A9A">
        <w:rPr>
          <w:b/>
        </w:rPr>
        <w:t>Contact Information</w:t>
      </w:r>
    </w:p>
    <w:p w14:paraId="4573A857" w14:textId="2370D080" w:rsidR="00464DF0" w:rsidRDefault="000B2893" w:rsidP="000B2893">
      <w:pPr>
        <w:pStyle w:val="ListParagraph"/>
        <w:tabs>
          <w:tab w:val="left" w:pos="90"/>
        </w:tabs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  <w:r w:rsidR="00464DF0">
        <w:rPr>
          <w:b/>
        </w:rPr>
        <w:t>Chief Executive Officer/Authorized Grant Signatory*</w:t>
      </w:r>
    </w:p>
    <w:p w14:paraId="51F4C0B4" w14:textId="39FB968B" w:rsidR="00464DF0" w:rsidRPr="00464DF0" w:rsidRDefault="000B2893" w:rsidP="000B2893">
      <w:pPr>
        <w:pStyle w:val="ListParagraph"/>
        <w:tabs>
          <w:tab w:val="left" w:pos="90"/>
        </w:tabs>
        <w:ind w:left="360" w:hanging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64DF0" w:rsidRPr="00464DF0">
        <w:rPr>
          <w:bCs/>
        </w:rPr>
        <w:t>Name:</w:t>
      </w:r>
      <w:r w:rsidR="00AE482C">
        <w:rPr>
          <w:bCs/>
        </w:rPr>
        <w:t xml:space="preserve"> </w:t>
      </w:r>
      <w:permStart w:id="509050421" w:edGrp="everyone"/>
      <w:r w:rsidR="00AE482C">
        <w:rPr>
          <w:bCs/>
        </w:rPr>
        <w:t>________________________________________________________________________</w:t>
      </w:r>
      <w:permEnd w:id="509050421"/>
    </w:p>
    <w:p w14:paraId="185E31E1" w14:textId="03CB1663" w:rsidR="00464DF0" w:rsidRPr="00464DF0" w:rsidRDefault="000B2893" w:rsidP="000B2893">
      <w:pPr>
        <w:pStyle w:val="ListParagraph"/>
        <w:tabs>
          <w:tab w:val="left" w:pos="90"/>
        </w:tabs>
        <w:ind w:left="360" w:hanging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64DF0" w:rsidRPr="00464DF0">
        <w:rPr>
          <w:bCs/>
        </w:rPr>
        <w:t>Title:</w:t>
      </w:r>
      <w:r w:rsidR="00AE482C">
        <w:rPr>
          <w:bCs/>
        </w:rPr>
        <w:t xml:space="preserve"> </w:t>
      </w:r>
      <w:permStart w:id="1927554967" w:edGrp="everyone"/>
      <w:r w:rsidR="00AE482C">
        <w:rPr>
          <w:bCs/>
        </w:rPr>
        <w:t>_________________________________________________________________________</w:t>
      </w:r>
      <w:permEnd w:id="1927554967"/>
    </w:p>
    <w:p w14:paraId="07BB79F7" w14:textId="5BA8A86E" w:rsidR="00464DF0" w:rsidRPr="00464DF0" w:rsidRDefault="000B2893" w:rsidP="000B2893">
      <w:pPr>
        <w:pStyle w:val="ListParagraph"/>
        <w:tabs>
          <w:tab w:val="left" w:pos="90"/>
        </w:tabs>
        <w:ind w:left="360" w:hanging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64DF0" w:rsidRPr="00464DF0">
        <w:rPr>
          <w:bCs/>
        </w:rPr>
        <w:t>Phone:</w:t>
      </w:r>
      <w:r w:rsidR="00AE482C">
        <w:rPr>
          <w:bCs/>
        </w:rPr>
        <w:t xml:space="preserve"> </w:t>
      </w:r>
      <w:permStart w:id="509439554" w:edGrp="everyone"/>
      <w:r w:rsidR="00AE482C">
        <w:rPr>
          <w:bCs/>
        </w:rPr>
        <w:t>_______________________________________________________________________</w:t>
      </w:r>
      <w:permEnd w:id="509439554"/>
    </w:p>
    <w:p w14:paraId="42D3264B" w14:textId="27B39BCB" w:rsidR="00464DF0" w:rsidRDefault="000B2893" w:rsidP="000B2893">
      <w:pPr>
        <w:pStyle w:val="ListParagraph"/>
        <w:tabs>
          <w:tab w:val="left" w:pos="90"/>
        </w:tabs>
        <w:ind w:left="360" w:hanging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64DF0" w:rsidRPr="00464DF0">
        <w:rPr>
          <w:bCs/>
        </w:rPr>
        <w:t>Email:</w:t>
      </w:r>
      <w:r w:rsidR="00AE482C">
        <w:rPr>
          <w:bCs/>
        </w:rPr>
        <w:t xml:space="preserve"> </w:t>
      </w:r>
      <w:permStart w:id="1339365996" w:edGrp="everyone"/>
      <w:r w:rsidR="00AE482C">
        <w:rPr>
          <w:bCs/>
        </w:rPr>
        <w:t>________________________________________________________________________</w:t>
      </w:r>
      <w:permEnd w:id="1339365996"/>
    </w:p>
    <w:p w14:paraId="7C510A84" w14:textId="50A40F21" w:rsidR="00464DF0" w:rsidRPr="00464DF0" w:rsidRDefault="000B2893" w:rsidP="000B2893">
      <w:pPr>
        <w:pStyle w:val="ListParagraph"/>
        <w:tabs>
          <w:tab w:val="left" w:pos="90"/>
        </w:tabs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</w:r>
      <w:r w:rsidR="00464DF0" w:rsidRPr="00464DF0">
        <w:rPr>
          <w:b/>
        </w:rPr>
        <w:t>Applicant Grant Coordinator (</w:t>
      </w:r>
      <w:r w:rsidR="00464DF0">
        <w:rPr>
          <w:b/>
        </w:rPr>
        <w:t>g</w:t>
      </w:r>
      <w:r w:rsidR="00464DF0" w:rsidRPr="00464DF0">
        <w:rPr>
          <w:b/>
        </w:rPr>
        <w:t xml:space="preserve">eneral </w:t>
      </w:r>
      <w:r w:rsidR="00464DF0">
        <w:rPr>
          <w:b/>
        </w:rPr>
        <w:t>g</w:t>
      </w:r>
      <w:r w:rsidR="00464DF0" w:rsidRPr="00464DF0">
        <w:rPr>
          <w:b/>
        </w:rPr>
        <w:t>rant oversight Contact)</w:t>
      </w:r>
    </w:p>
    <w:p w14:paraId="36F61345" w14:textId="3665D427" w:rsidR="00464DF0" w:rsidRDefault="000B2893" w:rsidP="000B2893">
      <w:pPr>
        <w:pStyle w:val="ListParagraph"/>
        <w:tabs>
          <w:tab w:val="left" w:pos="90"/>
        </w:tabs>
        <w:ind w:left="360" w:hanging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64DF0">
        <w:rPr>
          <w:bCs/>
        </w:rPr>
        <w:t>Name:</w:t>
      </w:r>
      <w:r w:rsidR="00AE482C">
        <w:rPr>
          <w:bCs/>
        </w:rPr>
        <w:t xml:space="preserve"> </w:t>
      </w:r>
      <w:permStart w:id="1932227684" w:edGrp="everyone"/>
      <w:r w:rsidR="00AE482C">
        <w:rPr>
          <w:bCs/>
        </w:rPr>
        <w:t>________________________________________________________________________</w:t>
      </w:r>
      <w:permEnd w:id="1932227684"/>
    </w:p>
    <w:p w14:paraId="2B8E8265" w14:textId="4625C320" w:rsidR="00464DF0" w:rsidRDefault="000B2893" w:rsidP="000B2893">
      <w:pPr>
        <w:pStyle w:val="ListParagraph"/>
        <w:tabs>
          <w:tab w:val="left" w:pos="90"/>
        </w:tabs>
        <w:ind w:left="360" w:hanging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64DF0">
        <w:rPr>
          <w:bCs/>
        </w:rPr>
        <w:t>Title:</w:t>
      </w:r>
      <w:r w:rsidR="00AE482C">
        <w:rPr>
          <w:bCs/>
        </w:rPr>
        <w:t xml:space="preserve"> </w:t>
      </w:r>
      <w:permStart w:id="690752129" w:edGrp="everyone"/>
      <w:r w:rsidR="00AE482C">
        <w:rPr>
          <w:bCs/>
        </w:rPr>
        <w:t>_________________________________________________________________________</w:t>
      </w:r>
    </w:p>
    <w:permEnd w:id="690752129"/>
    <w:p w14:paraId="5487B23B" w14:textId="7E35CED5" w:rsidR="00464DF0" w:rsidRDefault="000B2893" w:rsidP="000B2893">
      <w:pPr>
        <w:pStyle w:val="ListParagraph"/>
        <w:tabs>
          <w:tab w:val="left" w:pos="90"/>
        </w:tabs>
        <w:ind w:left="360" w:hanging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64DF0">
        <w:rPr>
          <w:bCs/>
        </w:rPr>
        <w:t>Phone:</w:t>
      </w:r>
      <w:permStart w:id="81343894" w:edGrp="everyone"/>
      <w:r w:rsidR="00AE482C">
        <w:rPr>
          <w:bCs/>
        </w:rPr>
        <w:t xml:space="preserve"> _______________________________________________________________________</w:t>
      </w:r>
      <w:permEnd w:id="81343894"/>
    </w:p>
    <w:p w14:paraId="601B5648" w14:textId="29C4F634" w:rsidR="00464DF0" w:rsidRPr="00464DF0" w:rsidRDefault="000B2893" w:rsidP="000B2893">
      <w:pPr>
        <w:pStyle w:val="ListParagraph"/>
        <w:tabs>
          <w:tab w:val="left" w:pos="90"/>
        </w:tabs>
        <w:ind w:left="360" w:hanging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64DF0">
        <w:rPr>
          <w:bCs/>
        </w:rPr>
        <w:t>Email</w:t>
      </w:r>
      <w:r w:rsidR="004A73D4">
        <w:rPr>
          <w:bCs/>
        </w:rPr>
        <w:t xml:space="preserve">: </w:t>
      </w:r>
      <w:permStart w:id="769009423" w:edGrp="everyone"/>
      <w:r w:rsidR="004A73D4">
        <w:rPr>
          <w:bCs/>
        </w:rPr>
        <w:t>________________________________________________________________________</w:t>
      </w:r>
      <w:permEnd w:id="769009423"/>
    </w:p>
    <w:p w14:paraId="3D9B5677" w14:textId="08DE3033" w:rsidR="00B265D4" w:rsidRDefault="00FA4596" w:rsidP="0065484A">
      <w:r>
        <w:t>*</w:t>
      </w:r>
      <w:r w:rsidRPr="00464DF0">
        <w:rPr>
          <w:i/>
          <w:iCs/>
        </w:rPr>
        <w:t xml:space="preserve">Consider completing </w:t>
      </w:r>
      <w:r w:rsidRPr="00464DF0">
        <w:rPr>
          <w:b/>
          <w:bCs/>
          <w:i/>
          <w:iCs/>
        </w:rPr>
        <w:t>Authorized Signatory</w:t>
      </w:r>
      <w:r w:rsidRPr="00464DF0">
        <w:rPr>
          <w:i/>
          <w:iCs/>
        </w:rPr>
        <w:t xml:space="preserve"> Form</w:t>
      </w:r>
    </w:p>
    <w:p w14:paraId="0B50F7DD" w14:textId="21E49033" w:rsidR="0078217C" w:rsidRPr="00BB7E85" w:rsidRDefault="0078217C" w:rsidP="00877A9A">
      <w:pPr>
        <w:pStyle w:val="ListParagraph"/>
        <w:numPr>
          <w:ilvl w:val="0"/>
          <w:numId w:val="21"/>
        </w:numPr>
        <w:ind w:left="360"/>
        <w:rPr>
          <w:b/>
          <w:u w:val="single"/>
        </w:rPr>
      </w:pPr>
      <w:r w:rsidRPr="00017C93">
        <w:rPr>
          <w:b/>
        </w:rPr>
        <w:t xml:space="preserve">Training </w:t>
      </w:r>
      <w:r w:rsidR="00657271">
        <w:rPr>
          <w:b/>
        </w:rPr>
        <w:t>l</w:t>
      </w:r>
      <w:r w:rsidR="00657271" w:rsidRPr="00017C93">
        <w:rPr>
          <w:b/>
        </w:rPr>
        <w:t>ocations</w:t>
      </w:r>
      <w:r w:rsidR="00657271">
        <w:rPr>
          <w:b/>
        </w:rPr>
        <w:t xml:space="preserve"> </w:t>
      </w:r>
      <w:r w:rsidR="00657271" w:rsidRPr="00663F73">
        <w:rPr>
          <w:b/>
          <w:i/>
          <w:iCs/>
        </w:rPr>
        <w:t>(list</w:t>
      </w:r>
      <w:r w:rsidR="00657271">
        <w:rPr>
          <w:b/>
        </w:rPr>
        <w:t xml:space="preserve"> </w:t>
      </w:r>
      <w:r w:rsidR="00B863A0" w:rsidRPr="004B0B9A">
        <w:rPr>
          <w:b/>
          <w:i/>
        </w:rPr>
        <w:t xml:space="preserve">all </w:t>
      </w:r>
      <w:r w:rsidR="00657271">
        <w:rPr>
          <w:b/>
          <w:i/>
        </w:rPr>
        <w:t xml:space="preserve">company </w:t>
      </w:r>
      <w:r w:rsidR="00B863A0" w:rsidRPr="004B0B9A">
        <w:rPr>
          <w:b/>
          <w:i/>
        </w:rPr>
        <w:t>worksites</w:t>
      </w:r>
      <w:r w:rsidR="00657271" w:rsidRPr="004B0B9A">
        <w:rPr>
          <w:b/>
          <w:i/>
        </w:rPr>
        <w:t xml:space="preserve"> that </w:t>
      </w:r>
      <w:r w:rsidR="00EE5470">
        <w:rPr>
          <w:b/>
          <w:i/>
        </w:rPr>
        <w:t>will be training employees under this application</w:t>
      </w:r>
      <w:r w:rsidR="00AE1548">
        <w:rPr>
          <w:b/>
          <w:i/>
        </w:rPr>
        <w:t>, add page if necessary</w:t>
      </w:r>
      <w:r w:rsidR="00EE5470">
        <w:rPr>
          <w:b/>
          <w:i/>
        </w:rPr>
        <w:t>)</w:t>
      </w:r>
    </w:p>
    <w:p w14:paraId="0A452ABA" w14:textId="77777777" w:rsidR="000B2893" w:rsidRDefault="00BB7E85" w:rsidP="000B2893">
      <w:pPr>
        <w:spacing w:after="0" w:line="240" w:lineRule="auto"/>
        <w:ind w:right="-153" w:firstLine="360"/>
        <w:rPr>
          <w:rFonts w:cstheme="minorHAnsi"/>
          <w:i/>
        </w:rPr>
      </w:pPr>
      <w:r w:rsidRPr="00201C75">
        <w:rPr>
          <w:rFonts w:cstheme="minorHAnsi"/>
          <w:b/>
        </w:rPr>
        <w:t>Address of Applicant</w:t>
      </w:r>
      <w:r w:rsidR="0065484A">
        <w:rPr>
          <w:rFonts w:cstheme="minorHAnsi"/>
          <w:b/>
        </w:rPr>
        <w:t xml:space="preserve"> (street, city, zip, county)</w:t>
      </w:r>
      <w:r w:rsidRPr="00201C75">
        <w:rPr>
          <w:rFonts w:cstheme="minorHAnsi"/>
          <w:b/>
        </w:rPr>
        <w:t>:</w:t>
      </w:r>
    </w:p>
    <w:p w14:paraId="2F432A98" w14:textId="0BCE7402" w:rsidR="0065484A" w:rsidRPr="000B2893" w:rsidRDefault="0065484A" w:rsidP="000B2893">
      <w:pPr>
        <w:spacing w:after="0" w:line="240" w:lineRule="auto"/>
        <w:ind w:right="-153" w:firstLine="360"/>
        <w:rPr>
          <w:rFonts w:cstheme="minorHAnsi"/>
          <w:i/>
        </w:rPr>
      </w:pPr>
      <w:permStart w:id="1374561030" w:edGrp="everyone"/>
      <w:r>
        <w:rPr>
          <w:rFonts w:cstheme="minorHAnsi"/>
          <w:iCs/>
        </w:rPr>
        <w:t>______________________________________________________________________________</w:t>
      </w:r>
    </w:p>
    <w:p w14:paraId="4ADB2358" w14:textId="69AEB013" w:rsidR="00BB7E85" w:rsidRDefault="0065484A" w:rsidP="000B2893">
      <w:pPr>
        <w:ind w:firstLine="360"/>
        <w:rPr>
          <w:rFonts w:cstheme="minorHAnsi"/>
          <w:iCs/>
        </w:rPr>
      </w:pPr>
      <w:r>
        <w:rPr>
          <w:rFonts w:cstheme="minorHAnsi"/>
          <w:iCs/>
        </w:rPr>
        <w:t>______________________________________________________________________________</w:t>
      </w:r>
    </w:p>
    <w:permEnd w:id="1374561030"/>
    <w:p w14:paraId="7C1343F7" w14:textId="4FE26124" w:rsidR="0065484A" w:rsidRPr="0065484A" w:rsidRDefault="0065484A" w:rsidP="000B2893">
      <w:pPr>
        <w:ind w:firstLine="360"/>
        <w:rPr>
          <w:iCs/>
        </w:rPr>
      </w:pPr>
      <w:r w:rsidRPr="004A73D4">
        <w:rPr>
          <w:rFonts w:cstheme="minorHAnsi"/>
          <w:b/>
          <w:bCs/>
          <w:iCs/>
        </w:rPr>
        <w:t>Number of Trainees</w:t>
      </w:r>
      <w:r>
        <w:rPr>
          <w:rFonts w:cstheme="minorHAnsi"/>
          <w:iCs/>
        </w:rPr>
        <w:t xml:space="preserve"> </w:t>
      </w:r>
      <w:permStart w:id="1609853557" w:edGrp="everyone"/>
      <w:r>
        <w:rPr>
          <w:rFonts w:cstheme="minorHAnsi"/>
          <w:iCs/>
        </w:rPr>
        <w:t>________</w:t>
      </w:r>
      <w:permEnd w:id="1609853557"/>
    </w:p>
    <w:p w14:paraId="68A195DC" w14:textId="3F3E20D6" w:rsidR="00BB7E85" w:rsidRDefault="00BB7E85" w:rsidP="000B2893">
      <w:pPr>
        <w:pBdr>
          <w:bottom w:val="single" w:sz="12" w:space="13" w:color="auto"/>
        </w:pBdr>
        <w:spacing w:after="0" w:line="240" w:lineRule="auto"/>
        <w:ind w:right="-153" w:firstLine="360"/>
        <w:rPr>
          <w:rFonts w:ascii="Calibri" w:eastAsia="Calibri" w:hAnsi="Calibri" w:cs="Calibri"/>
          <w:b/>
          <w:kern w:val="2"/>
          <w14:ligatures w14:val="standardContextual"/>
        </w:rPr>
      </w:pPr>
      <w:r w:rsidRPr="00BB7E85">
        <w:rPr>
          <w:rFonts w:ascii="Calibri" w:eastAsia="Calibri" w:hAnsi="Calibri" w:cs="Calibri"/>
          <w:b/>
          <w:kern w:val="2"/>
          <w14:ligatures w14:val="standardContextual"/>
        </w:rPr>
        <w:t>Address of Applicant</w:t>
      </w:r>
      <w:r w:rsidR="005B0C2D">
        <w:rPr>
          <w:rFonts w:ascii="Calibri" w:eastAsia="Calibri" w:hAnsi="Calibri" w:cs="Calibri"/>
          <w:b/>
          <w:kern w:val="2"/>
          <w14:ligatures w14:val="standardContextual"/>
        </w:rPr>
        <w:t xml:space="preserve"> (street, city, zip, county)</w:t>
      </w:r>
      <w:r w:rsidR="0065484A">
        <w:rPr>
          <w:rFonts w:ascii="Calibri" w:eastAsia="Calibri" w:hAnsi="Calibri" w:cs="Calibri"/>
          <w:b/>
          <w:kern w:val="2"/>
          <w14:ligatures w14:val="standardContextual"/>
        </w:rPr>
        <w:t>:</w:t>
      </w:r>
    </w:p>
    <w:p w14:paraId="0043903A" w14:textId="71768A38" w:rsidR="0065484A" w:rsidRDefault="0065484A" w:rsidP="000B2893">
      <w:pPr>
        <w:pBdr>
          <w:bottom w:val="single" w:sz="12" w:space="13" w:color="auto"/>
        </w:pBdr>
        <w:spacing w:after="0" w:line="240" w:lineRule="auto"/>
        <w:ind w:right="-153" w:firstLine="360"/>
        <w:rPr>
          <w:rFonts w:ascii="Calibri" w:eastAsia="Calibri" w:hAnsi="Calibri" w:cs="Calibri"/>
          <w:bCs/>
          <w:kern w:val="2"/>
          <w14:ligatures w14:val="standardContextual"/>
        </w:rPr>
      </w:pPr>
      <w:permStart w:id="14446128" w:edGrp="everyone"/>
      <w:r>
        <w:rPr>
          <w:rFonts w:ascii="Calibri" w:eastAsia="Calibri" w:hAnsi="Calibri" w:cs="Calibri"/>
          <w:bCs/>
          <w:kern w:val="2"/>
          <w14:ligatures w14:val="standardContextual"/>
        </w:rPr>
        <w:t>________________________________________________________________________________</w:t>
      </w:r>
    </w:p>
    <w:p w14:paraId="16444BCD" w14:textId="23FFBD0B" w:rsidR="0065484A" w:rsidRDefault="0065484A" w:rsidP="000B2893">
      <w:pPr>
        <w:pBdr>
          <w:bottom w:val="single" w:sz="12" w:space="13" w:color="auto"/>
        </w:pBdr>
        <w:spacing w:after="0" w:line="240" w:lineRule="auto"/>
        <w:ind w:right="-153" w:firstLine="360"/>
        <w:rPr>
          <w:rFonts w:ascii="Calibri" w:eastAsia="Calibri" w:hAnsi="Calibri" w:cs="Calibri"/>
          <w:bCs/>
          <w:kern w:val="2"/>
          <w14:ligatures w14:val="standardContextual"/>
        </w:rPr>
      </w:pPr>
      <w:r>
        <w:rPr>
          <w:rFonts w:ascii="Calibri" w:eastAsia="Calibri" w:hAnsi="Calibri" w:cs="Calibri"/>
          <w:bCs/>
          <w:kern w:val="2"/>
          <w14:ligatures w14:val="standardContextual"/>
        </w:rPr>
        <w:t>________________________________________________________________________________</w:t>
      </w:r>
    </w:p>
    <w:permEnd w:id="14446128"/>
    <w:p w14:paraId="44C117F2" w14:textId="77777777" w:rsidR="00AE1548" w:rsidRDefault="00AE1548" w:rsidP="000B2893">
      <w:pPr>
        <w:pBdr>
          <w:bottom w:val="single" w:sz="12" w:space="13" w:color="auto"/>
        </w:pBdr>
        <w:spacing w:after="0" w:line="240" w:lineRule="auto"/>
        <w:ind w:right="-153"/>
        <w:rPr>
          <w:rFonts w:ascii="Calibri" w:eastAsia="Calibri" w:hAnsi="Calibri" w:cs="Calibri"/>
          <w:bCs/>
          <w:kern w:val="2"/>
          <w14:ligatures w14:val="standardContextual"/>
        </w:rPr>
      </w:pPr>
    </w:p>
    <w:p w14:paraId="7E7E1874" w14:textId="77777777" w:rsidR="000B2893" w:rsidRDefault="005B0C2D" w:rsidP="000B2893">
      <w:pPr>
        <w:pBdr>
          <w:bottom w:val="single" w:sz="12" w:space="13" w:color="auto"/>
        </w:pBdr>
        <w:tabs>
          <w:tab w:val="left" w:pos="7706"/>
        </w:tabs>
        <w:spacing w:after="0" w:line="240" w:lineRule="auto"/>
        <w:ind w:right="-153" w:firstLine="360"/>
        <w:rPr>
          <w:rFonts w:ascii="Calibri" w:eastAsia="Calibri" w:hAnsi="Calibri" w:cs="Times New Roman"/>
          <w:kern w:val="2"/>
          <w14:ligatures w14:val="standardContextual"/>
        </w:rPr>
      </w:pPr>
      <w:r w:rsidRPr="004A73D4">
        <w:rPr>
          <w:rFonts w:ascii="Calibri" w:eastAsia="Calibri" w:hAnsi="Calibri" w:cs="Times New Roman"/>
          <w:b/>
          <w:bCs/>
          <w:kern w:val="2"/>
          <w14:ligatures w14:val="standardContextual"/>
        </w:rPr>
        <w:t>Number of Trainees</w:t>
      </w:r>
      <w:r w:rsidRPr="0065484A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permStart w:id="1201353892" w:edGrp="everyone"/>
      <w:r w:rsidRPr="0065484A">
        <w:rPr>
          <w:rFonts w:ascii="Calibri" w:eastAsia="Calibri" w:hAnsi="Calibri" w:cs="Times New Roman"/>
          <w:kern w:val="2"/>
          <w14:ligatures w14:val="standardContextual"/>
        </w:rPr>
        <w:t>__________</w:t>
      </w:r>
      <w:permEnd w:id="1201353892"/>
    </w:p>
    <w:p w14:paraId="48E9CDD2" w14:textId="77777777" w:rsidR="000B2893" w:rsidRDefault="000B2893" w:rsidP="000B2893">
      <w:pPr>
        <w:pBdr>
          <w:bottom w:val="single" w:sz="12" w:space="13" w:color="auto"/>
        </w:pBdr>
        <w:tabs>
          <w:tab w:val="left" w:pos="7706"/>
        </w:tabs>
        <w:spacing w:after="0" w:line="240" w:lineRule="auto"/>
        <w:ind w:right="-153" w:firstLine="360"/>
        <w:rPr>
          <w:rFonts w:ascii="Calibri" w:eastAsia="Calibri" w:hAnsi="Calibri" w:cs="Times New Roman"/>
          <w:kern w:val="2"/>
          <w14:ligatures w14:val="standardContextual"/>
        </w:rPr>
      </w:pPr>
    </w:p>
    <w:p w14:paraId="3C5E6956" w14:textId="77777777" w:rsidR="000B2893" w:rsidRDefault="004A73D4" w:rsidP="000B2893">
      <w:pPr>
        <w:pBdr>
          <w:bottom w:val="single" w:sz="12" w:space="13" w:color="auto"/>
        </w:pBdr>
        <w:tabs>
          <w:tab w:val="left" w:pos="7706"/>
        </w:tabs>
        <w:spacing w:after="0" w:line="240" w:lineRule="auto"/>
        <w:ind w:right="-153" w:firstLine="360"/>
        <w:rPr>
          <w:rFonts w:ascii="Calibri" w:eastAsia="Calibri" w:hAnsi="Calibri" w:cs="Times New Roman"/>
          <w:kern w:val="2"/>
          <w14:ligatures w14:val="standardContextual"/>
        </w:rPr>
      </w:pPr>
      <w:r w:rsidRPr="004A73D4">
        <w:rPr>
          <w:rFonts w:ascii="Calibri" w:eastAsia="Calibri" w:hAnsi="Calibri" w:cs="Times New Roman"/>
          <w:kern w:val="2"/>
          <w14:ligatures w14:val="standardContextual"/>
        </w:rPr>
        <w:t>Are any of the applicants training facility address located within an Illinois Enterprise Zone,</w:t>
      </w:r>
    </w:p>
    <w:p w14:paraId="3BEE2DD6" w14:textId="09C3D90D" w:rsidR="000B2893" w:rsidRDefault="004A73D4" w:rsidP="000B2893">
      <w:pPr>
        <w:pBdr>
          <w:bottom w:val="single" w:sz="12" w:space="13" w:color="auto"/>
        </w:pBdr>
        <w:tabs>
          <w:tab w:val="left" w:pos="7706"/>
        </w:tabs>
        <w:spacing w:after="0" w:line="240" w:lineRule="auto"/>
        <w:ind w:right="-153" w:firstLine="360"/>
        <w:rPr>
          <w:rFonts w:ascii="Calibri" w:eastAsia="Calibri" w:hAnsi="Calibri" w:cs="Times New Roman"/>
          <w:kern w:val="2"/>
          <w14:ligatures w14:val="standardContextual"/>
        </w:rPr>
      </w:pPr>
      <w:r w:rsidRPr="004A73D4">
        <w:rPr>
          <w:rFonts w:ascii="Calibri" w:eastAsia="Calibri" w:hAnsi="Calibri" w:cs="Times New Roman"/>
          <w:kern w:val="2"/>
          <w14:ligatures w14:val="standardContextual"/>
        </w:rPr>
        <w:t>Underserved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Area or Energy Transition Area?    </w:t>
      </w:r>
      <w:permStart w:id="1660958812" w:edGrp="everyone"/>
      <w:r>
        <w:rPr>
          <w:rFonts w:ascii="Aptos" w:eastAsia="Calibri" w:hAnsi="Aptos" w:cs="Times New Roman"/>
          <w:kern w:val="2"/>
          <w14:ligatures w14:val="standardContextual"/>
        </w:rPr>
        <w:t>☐</w:t>
      </w:r>
      <w:permEnd w:id="1660958812"/>
      <w:r>
        <w:rPr>
          <w:rFonts w:ascii="Calibri" w:eastAsia="Calibri" w:hAnsi="Calibri" w:cs="Times New Roman"/>
          <w:kern w:val="2"/>
          <w14:ligatures w14:val="standardContextual"/>
        </w:rPr>
        <w:t xml:space="preserve"> Yes          </w:t>
      </w:r>
      <w:permStart w:id="1900494641" w:edGrp="everyone"/>
      <w:r>
        <w:rPr>
          <w:rFonts w:ascii="Aptos" w:eastAsia="Calibri" w:hAnsi="Aptos" w:cs="Times New Roman"/>
          <w:kern w:val="2"/>
          <w14:ligatures w14:val="standardContextual"/>
        </w:rPr>
        <w:t>☐</w:t>
      </w:r>
      <w:permEnd w:id="1900494641"/>
      <w:r>
        <w:rPr>
          <w:rFonts w:ascii="Calibri" w:eastAsia="Calibri" w:hAnsi="Calibri" w:cs="Times New Roman"/>
          <w:kern w:val="2"/>
          <w14:ligatures w14:val="standardContextual"/>
        </w:rPr>
        <w:t xml:space="preserve"> No</w:t>
      </w:r>
    </w:p>
    <w:p w14:paraId="43C09FBD" w14:textId="1CE6C290" w:rsidR="000B2893" w:rsidRDefault="000B2893" w:rsidP="000B2893">
      <w:pPr>
        <w:pBdr>
          <w:bottom w:val="single" w:sz="12" w:space="13" w:color="auto"/>
        </w:pBdr>
        <w:tabs>
          <w:tab w:val="left" w:pos="7706"/>
        </w:tabs>
        <w:spacing w:after="0" w:line="240" w:lineRule="auto"/>
        <w:ind w:right="-153" w:firstLine="360"/>
        <w:rPr>
          <w:rFonts w:ascii="Calibri" w:eastAsia="Calibri" w:hAnsi="Calibri" w:cs="Times New Roman"/>
          <w:kern w:val="2"/>
          <w14:ligatures w14:val="standardContextual"/>
        </w:rPr>
      </w:pPr>
    </w:p>
    <w:p w14:paraId="09DFF284" w14:textId="651A8126" w:rsidR="0078217C" w:rsidRDefault="005B0C2D" w:rsidP="0065484A">
      <w:pPr>
        <w:tabs>
          <w:tab w:val="left" w:pos="90"/>
        </w:tabs>
        <w:rPr>
          <w:rStyle w:val="Hyperlink"/>
          <w:sz w:val="18"/>
          <w:szCs w:val="18"/>
        </w:rPr>
      </w:pPr>
      <w:r w:rsidRPr="00E776BC">
        <w:rPr>
          <w:i/>
          <w:sz w:val="18"/>
          <w:szCs w:val="18"/>
        </w:rPr>
        <w:t>(</w:t>
      </w:r>
      <w:r w:rsidR="004A73D4">
        <w:rPr>
          <w:i/>
          <w:sz w:val="18"/>
          <w:szCs w:val="18"/>
        </w:rPr>
        <w:t xml:space="preserve">If yes, </w:t>
      </w:r>
      <w:r w:rsidRPr="00E776BC">
        <w:rPr>
          <w:i/>
          <w:sz w:val="18"/>
          <w:szCs w:val="18"/>
        </w:rPr>
        <w:t>Identi</w:t>
      </w:r>
      <w:r>
        <w:rPr>
          <w:i/>
          <w:sz w:val="18"/>
          <w:szCs w:val="18"/>
        </w:rPr>
        <w:t xml:space="preserve">fy zone name. or area Use link </w:t>
      </w:r>
      <w:r w:rsidRPr="00E776BC">
        <w:rPr>
          <w:i/>
          <w:sz w:val="18"/>
          <w:szCs w:val="18"/>
        </w:rPr>
        <w:t>as reference.)</w:t>
      </w:r>
      <w:r w:rsidR="004A73D4">
        <w:rPr>
          <w:i/>
          <w:sz w:val="18"/>
          <w:szCs w:val="18"/>
        </w:rPr>
        <w:t xml:space="preserve"> </w:t>
      </w:r>
      <w:hyperlink r:id="rId11" w:history="1">
        <w:r w:rsidR="004A73D4" w:rsidRPr="00947EEE">
          <w:rPr>
            <w:rStyle w:val="Hyperlink"/>
            <w:sz w:val="18"/>
            <w:szCs w:val="18"/>
          </w:rPr>
          <w:t>http://geoservices.revenue.illinois.gov/ILEZ/Main_ezv2</w:t>
        </w:r>
      </w:hyperlink>
    </w:p>
    <w:p w14:paraId="0D835D4D" w14:textId="77777777" w:rsidR="000B2893" w:rsidRDefault="000B2893" w:rsidP="0065484A">
      <w:pPr>
        <w:tabs>
          <w:tab w:val="left" w:pos="90"/>
        </w:tabs>
      </w:pPr>
    </w:p>
    <w:p w14:paraId="6F675504" w14:textId="4EC4A1BD" w:rsidR="008B6D76" w:rsidRDefault="007210C0" w:rsidP="00877A9A">
      <w:pPr>
        <w:pStyle w:val="ListParagraph"/>
        <w:numPr>
          <w:ilvl w:val="0"/>
          <w:numId w:val="21"/>
        </w:numPr>
        <w:ind w:left="270"/>
        <w:rPr>
          <w:b/>
        </w:rPr>
      </w:pPr>
      <w:r w:rsidRPr="00017C93">
        <w:rPr>
          <w:b/>
        </w:rPr>
        <w:lastRenderedPageBreak/>
        <w:t>Scope of work</w:t>
      </w:r>
      <w:r w:rsidR="00017C93" w:rsidRPr="00017C93">
        <w:rPr>
          <w:b/>
        </w:rPr>
        <w:t xml:space="preserve"> description</w:t>
      </w:r>
    </w:p>
    <w:p w14:paraId="6AD8B5F2" w14:textId="2FA1139C" w:rsidR="001C2906" w:rsidRDefault="001C2906" w:rsidP="000B2893">
      <w:pPr>
        <w:ind w:firstLine="270"/>
        <w:rPr>
          <w:b/>
        </w:rPr>
      </w:pPr>
      <w:r>
        <w:rPr>
          <w:b/>
        </w:rPr>
        <w:t xml:space="preserve">Please </w:t>
      </w:r>
      <w:r w:rsidR="00464DF0">
        <w:rPr>
          <w:b/>
        </w:rPr>
        <w:t>a</w:t>
      </w:r>
      <w:r>
        <w:rPr>
          <w:b/>
        </w:rPr>
        <w:t xml:space="preserve">ddress the following: </w:t>
      </w:r>
    </w:p>
    <w:p w14:paraId="51623E6E" w14:textId="4101E8C3" w:rsidR="00464DF0" w:rsidRDefault="00FA4596" w:rsidP="001C2906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Company Description </w:t>
      </w:r>
    </w:p>
    <w:p w14:paraId="3AF9799C" w14:textId="014B62C6" w:rsidR="004060E1" w:rsidRDefault="00FA4596" w:rsidP="001C2906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Locations in Illinois </w:t>
      </w:r>
    </w:p>
    <w:p w14:paraId="3EABBAE9" w14:textId="1C98F9B4" w:rsidR="00FA4596" w:rsidRDefault="004060E1" w:rsidP="001C2906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List or describe p</w:t>
      </w:r>
      <w:r w:rsidR="00FA4596">
        <w:rPr>
          <w:b/>
        </w:rPr>
        <w:t xml:space="preserve">roducts </w:t>
      </w:r>
      <w:r>
        <w:rPr>
          <w:b/>
        </w:rPr>
        <w:t xml:space="preserve">produced or services provided </w:t>
      </w:r>
    </w:p>
    <w:p w14:paraId="1CD860AD" w14:textId="33B02B4F" w:rsidR="001C2906" w:rsidRDefault="004060E1" w:rsidP="001C2906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What p</w:t>
      </w:r>
      <w:r w:rsidR="001C2906" w:rsidRPr="001C2906">
        <w:rPr>
          <w:b/>
        </w:rPr>
        <w:t>revious Experience</w:t>
      </w:r>
      <w:r>
        <w:rPr>
          <w:b/>
        </w:rPr>
        <w:t xml:space="preserve"> does company have</w:t>
      </w:r>
      <w:r w:rsidR="001C2906" w:rsidRPr="001C2906">
        <w:rPr>
          <w:b/>
        </w:rPr>
        <w:t xml:space="preserve"> running training programs</w:t>
      </w:r>
    </w:p>
    <w:p w14:paraId="70520599" w14:textId="087A4307" w:rsidR="004060E1" w:rsidRPr="001C2906" w:rsidRDefault="004060E1" w:rsidP="001C2906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How will the employee training programs be delivered </w:t>
      </w:r>
    </w:p>
    <w:p w14:paraId="43996A83" w14:textId="11F4B7FD" w:rsidR="001C2906" w:rsidRPr="001C2906" w:rsidRDefault="001C2906" w:rsidP="001C2906">
      <w:pPr>
        <w:pStyle w:val="ListParagraph"/>
        <w:numPr>
          <w:ilvl w:val="0"/>
          <w:numId w:val="28"/>
        </w:numPr>
        <w:rPr>
          <w:b/>
        </w:rPr>
      </w:pPr>
      <w:r w:rsidRPr="001C2906">
        <w:rPr>
          <w:b/>
        </w:rPr>
        <w:t>How will you successfully complete the project tasks and achieve outcomes</w:t>
      </w:r>
    </w:p>
    <w:p w14:paraId="00C7034F" w14:textId="0C98A7BB" w:rsidR="001C2906" w:rsidRPr="001C2906" w:rsidRDefault="001C2906" w:rsidP="001C2906">
      <w:pPr>
        <w:pStyle w:val="ListParagraph"/>
        <w:numPr>
          <w:ilvl w:val="0"/>
          <w:numId w:val="28"/>
        </w:numPr>
        <w:rPr>
          <w:b/>
        </w:rPr>
      </w:pPr>
      <w:r w:rsidRPr="001C2906">
        <w:rPr>
          <w:b/>
        </w:rPr>
        <w:t xml:space="preserve">The quality of the applicant’s training approach and </w:t>
      </w:r>
      <w:r w:rsidR="00ED5876">
        <w:rPr>
          <w:b/>
        </w:rPr>
        <w:t xml:space="preserve">how </w:t>
      </w:r>
      <w:r w:rsidRPr="001C2906">
        <w:rPr>
          <w:b/>
        </w:rPr>
        <w:t>it addresses the employer needs</w:t>
      </w:r>
    </w:p>
    <w:p w14:paraId="25F92B5C" w14:textId="64F3903B" w:rsidR="001C2906" w:rsidRPr="004C4010" w:rsidRDefault="001C2906" w:rsidP="001C2906">
      <w:pPr>
        <w:pStyle w:val="ListParagraph"/>
        <w:numPr>
          <w:ilvl w:val="0"/>
          <w:numId w:val="28"/>
        </w:numPr>
        <w:rPr>
          <w:b/>
        </w:rPr>
      </w:pPr>
      <w:r w:rsidRPr="004C4010">
        <w:rPr>
          <w:b/>
        </w:rPr>
        <w:t>The quality and quantity of the project outcomes</w:t>
      </w:r>
    </w:p>
    <w:p w14:paraId="4B386BAF" w14:textId="17C71337" w:rsidR="001C2906" w:rsidRPr="001C2906" w:rsidRDefault="001C2906" w:rsidP="001C2906">
      <w:pPr>
        <w:pStyle w:val="ListParagraph"/>
        <w:numPr>
          <w:ilvl w:val="0"/>
          <w:numId w:val="28"/>
        </w:numPr>
        <w:rPr>
          <w:b/>
        </w:rPr>
      </w:pPr>
      <w:r w:rsidRPr="001C2906">
        <w:rPr>
          <w:b/>
        </w:rPr>
        <w:t>Will individuals obtain industry-linked credential(s), certification or license</w:t>
      </w:r>
    </w:p>
    <w:p w14:paraId="4E880838" w14:textId="254CED48" w:rsidR="001C2906" w:rsidRPr="001C2906" w:rsidRDefault="001C2906" w:rsidP="001C2906">
      <w:pPr>
        <w:pStyle w:val="ListParagraph"/>
        <w:numPr>
          <w:ilvl w:val="0"/>
          <w:numId w:val="28"/>
        </w:numPr>
        <w:rPr>
          <w:b/>
        </w:rPr>
      </w:pPr>
      <w:r w:rsidRPr="001C2906">
        <w:rPr>
          <w:b/>
        </w:rPr>
        <w:t>The quality of the project activities identified in the project implementation plan.</w:t>
      </w:r>
    </w:p>
    <w:p w14:paraId="0448D3C7" w14:textId="0BD7FAD6" w:rsidR="001C2906" w:rsidRPr="00464DF0" w:rsidRDefault="004060E1" w:rsidP="001C2906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Training </w:t>
      </w:r>
      <w:r w:rsidR="001C2906" w:rsidRPr="001C2906">
        <w:rPr>
          <w:b/>
        </w:rPr>
        <w:t xml:space="preserve">Project </w:t>
      </w:r>
      <w:r w:rsidR="00ED5876">
        <w:rPr>
          <w:b/>
        </w:rPr>
        <w:t>timeline</w:t>
      </w:r>
    </w:p>
    <w:p w14:paraId="6A357AF4" w14:textId="1F5F7FA9" w:rsidR="00B721C6" w:rsidRPr="00FA24F3" w:rsidRDefault="00196375" w:rsidP="00017C93">
      <w:pPr>
        <w:pStyle w:val="ListParagraph"/>
        <w:ind w:left="270"/>
        <w:rPr>
          <w:b/>
          <w:i/>
          <w:color w:val="FF0000"/>
        </w:rPr>
      </w:pPr>
      <w:r>
        <w:rPr>
          <w:b/>
          <w:i/>
          <w:color w:val="FF0000"/>
        </w:rPr>
        <w:t xml:space="preserve">Provide a </w:t>
      </w:r>
      <w:r w:rsidRPr="00FA24F3">
        <w:rPr>
          <w:b/>
          <w:i/>
          <w:color w:val="FF0000"/>
        </w:rPr>
        <w:t xml:space="preserve">brief description </w:t>
      </w:r>
      <w:r w:rsidR="00FD32BC">
        <w:rPr>
          <w:b/>
          <w:i/>
          <w:color w:val="FF0000"/>
        </w:rPr>
        <w:t xml:space="preserve">on separate page </w:t>
      </w:r>
      <w:r w:rsidRPr="00FA24F3">
        <w:rPr>
          <w:b/>
          <w:i/>
          <w:color w:val="FF0000"/>
        </w:rPr>
        <w:t xml:space="preserve">and </w:t>
      </w:r>
      <w:r w:rsidR="0059632F" w:rsidRPr="00FA24F3">
        <w:rPr>
          <w:b/>
          <w:i/>
          <w:color w:val="FF0000"/>
        </w:rPr>
        <w:t xml:space="preserve">Complete attached Training Schedules </w:t>
      </w:r>
      <w:r w:rsidR="002D1454" w:rsidRPr="00FA24F3">
        <w:rPr>
          <w:b/>
          <w:i/>
          <w:color w:val="FF0000"/>
        </w:rPr>
        <w:t>A, B, and C</w:t>
      </w:r>
    </w:p>
    <w:p w14:paraId="4DBF7D88" w14:textId="77777777" w:rsidR="0074565C" w:rsidRPr="00FA24F3" w:rsidRDefault="0074565C" w:rsidP="0074565C">
      <w:pPr>
        <w:pStyle w:val="ListParagraph"/>
        <w:ind w:left="900"/>
        <w:rPr>
          <w:b/>
        </w:rPr>
      </w:pPr>
    </w:p>
    <w:p w14:paraId="463FAB5E" w14:textId="4AD9D226" w:rsidR="0074565C" w:rsidRPr="00FA24F3" w:rsidRDefault="00EE5470" w:rsidP="00877A9A">
      <w:pPr>
        <w:pStyle w:val="ListParagraph"/>
        <w:numPr>
          <w:ilvl w:val="0"/>
          <w:numId w:val="21"/>
        </w:numPr>
        <w:ind w:left="270"/>
        <w:rPr>
          <w:b/>
        </w:rPr>
      </w:pPr>
      <w:r w:rsidRPr="00FA24F3">
        <w:rPr>
          <w:b/>
        </w:rPr>
        <w:t>Total e</w:t>
      </w:r>
      <w:r w:rsidR="00017C93" w:rsidRPr="00FA24F3">
        <w:rPr>
          <w:b/>
        </w:rPr>
        <w:t xml:space="preserve">mployees to be trained </w:t>
      </w:r>
      <w:r w:rsidR="00017C93" w:rsidRPr="0052793F">
        <w:rPr>
          <w:b/>
          <w:u w:val="single"/>
        </w:rPr>
        <w:t>and</w:t>
      </w:r>
      <w:r w:rsidR="00017C93" w:rsidRPr="00FA24F3">
        <w:rPr>
          <w:b/>
        </w:rPr>
        <w:t xml:space="preserve"> </w:t>
      </w:r>
      <w:r w:rsidR="0074565C" w:rsidRPr="00FA24F3">
        <w:rPr>
          <w:b/>
        </w:rPr>
        <w:t xml:space="preserve">grant </w:t>
      </w:r>
      <w:r w:rsidR="009334FB" w:rsidRPr="00FA24F3">
        <w:rPr>
          <w:b/>
        </w:rPr>
        <w:t>request amount</w:t>
      </w:r>
      <w:r w:rsidR="00FD32BC">
        <w:rPr>
          <w:b/>
        </w:rPr>
        <w:t xml:space="preserve"> </w:t>
      </w:r>
      <w:permStart w:id="1464075883" w:edGrp="everyone"/>
      <w:r w:rsidR="00FD32BC">
        <w:rPr>
          <w:b/>
        </w:rPr>
        <w:t>__________________</w:t>
      </w:r>
      <w:r w:rsidR="0052793F">
        <w:rPr>
          <w:b/>
        </w:rPr>
        <w:t>_________________</w:t>
      </w:r>
      <w:permEnd w:id="1464075883"/>
    </w:p>
    <w:p w14:paraId="139E0147" w14:textId="77777777" w:rsidR="0074565C" w:rsidRDefault="0074565C" w:rsidP="00017C93">
      <w:pPr>
        <w:pStyle w:val="ListParagraph"/>
        <w:ind w:left="270"/>
        <w:rPr>
          <w:b/>
          <w:i/>
          <w:color w:val="FF0000"/>
        </w:rPr>
      </w:pPr>
      <w:r w:rsidRPr="00FA24F3">
        <w:rPr>
          <w:b/>
          <w:i/>
          <w:color w:val="FF0000"/>
        </w:rPr>
        <w:t xml:space="preserve">Not exceed 50% of total cost for eligible training </w:t>
      </w:r>
      <w:r w:rsidR="0047600A" w:rsidRPr="00FA24F3">
        <w:rPr>
          <w:b/>
          <w:i/>
          <w:color w:val="FF0000"/>
        </w:rPr>
        <w:t>costs for delivery of training.</w:t>
      </w:r>
    </w:p>
    <w:p w14:paraId="59AB4A0D" w14:textId="77777777" w:rsidR="008E7E4A" w:rsidRDefault="008E7E4A" w:rsidP="00017C93">
      <w:pPr>
        <w:pStyle w:val="ListParagraph"/>
        <w:ind w:left="270"/>
        <w:rPr>
          <w:b/>
          <w:i/>
          <w:color w:val="FF0000"/>
        </w:rPr>
      </w:pPr>
    </w:p>
    <w:p w14:paraId="0ED5CBF8" w14:textId="7F8DD2D7" w:rsidR="008E7E4A" w:rsidRDefault="008E7E4A" w:rsidP="00017C93">
      <w:pPr>
        <w:pStyle w:val="ListParagraph"/>
        <w:ind w:left="270"/>
        <w:rPr>
          <w:b/>
        </w:rPr>
      </w:pPr>
      <w:r w:rsidRPr="00FA24F3">
        <w:rPr>
          <w:b/>
        </w:rPr>
        <w:t>Total number of Employees Trained or proposed to be Trained with Proposed Grant</w:t>
      </w:r>
    </w:p>
    <w:p w14:paraId="3C639A17" w14:textId="6FF92E0D" w:rsidR="008E7E4A" w:rsidRPr="000B2893" w:rsidRDefault="008E7E4A" w:rsidP="00017C93">
      <w:pPr>
        <w:pStyle w:val="ListParagraph"/>
        <w:ind w:left="270"/>
        <w:rPr>
          <w:b/>
        </w:rPr>
      </w:pPr>
      <w:bookmarkStart w:id="0" w:name="_Hlk209079731"/>
      <w:r w:rsidRPr="000B2893">
        <w:rPr>
          <w:b/>
        </w:rPr>
        <w:t xml:space="preserve">Number of New Employees (Hired on or after </w:t>
      </w:r>
      <w:r w:rsidR="000B2893">
        <w:rPr>
          <w:b/>
        </w:rPr>
        <w:t>date of NOSA</w:t>
      </w:r>
      <w:r w:rsidRPr="000B2893">
        <w:rPr>
          <w:b/>
        </w:rPr>
        <w:t>)</w:t>
      </w:r>
      <w:bookmarkEnd w:id="0"/>
      <w:permStart w:id="978199318" w:edGrp="everyone"/>
      <w:r w:rsidR="00FD32BC" w:rsidRPr="000B2893">
        <w:rPr>
          <w:b/>
        </w:rPr>
        <w:t xml:space="preserve"> _________________</w:t>
      </w:r>
      <w:permEnd w:id="978199318"/>
    </w:p>
    <w:p w14:paraId="763E7CC5" w14:textId="268A717C" w:rsidR="008E7E4A" w:rsidRDefault="008E7E4A" w:rsidP="00017C93">
      <w:pPr>
        <w:pStyle w:val="ListParagraph"/>
        <w:ind w:left="270"/>
        <w:rPr>
          <w:b/>
        </w:rPr>
      </w:pPr>
      <w:r w:rsidRPr="000B2893">
        <w:rPr>
          <w:b/>
        </w:rPr>
        <w:t xml:space="preserve">Number of Existing Employees (Hired on or after </w:t>
      </w:r>
      <w:r w:rsidR="000B2893">
        <w:rPr>
          <w:b/>
        </w:rPr>
        <w:t>date of NOSA</w:t>
      </w:r>
      <w:r w:rsidRPr="000B2893">
        <w:rPr>
          <w:b/>
        </w:rPr>
        <w:t>)</w:t>
      </w:r>
      <w:r w:rsidR="00FD32BC">
        <w:rPr>
          <w:b/>
        </w:rPr>
        <w:t xml:space="preserve"> </w:t>
      </w:r>
      <w:permStart w:id="771031691" w:edGrp="everyone"/>
      <w:r w:rsidR="00FD32BC">
        <w:rPr>
          <w:b/>
        </w:rPr>
        <w:t>________________</w:t>
      </w:r>
      <w:permEnd w:id="771031691"/>
    </w:p>
    <w:p w14:paraId="77FDC94A" w14:textId="0BB7D7F6" w:rsidR="008E7E4A" w:rsidRDefault="008E7E4A" w:rsidP="00017C93">
      <w:pPr>
        <w:pStyle w:val="ListParagraph"/>
        <w:ind w:left="270"/>
        <w:rPr>
          <w:b/>
          <w:bCs/>
        </w:rPr>
      </w:pPr>
      <w:r w:rsidRPr="008E7E4A">
        <w:rPr>
          <w:b/>
          <w:bCs/>
        </w:rPr>
        <w:t>Total Grant Funds Requested in Dollars (50% of total training cost)</w:t>
      </w:r>
      <w:r w:rsidR="00FD32BC">
        <w:rPr>
          <w:b/>
          <w:bCs/>
        </w:rPr>
        <w:t xml:space="preserve"> </w:t>
      </w:r>
      <w:permStart w:id="1604802070" w:edGrp="everyone"/>
      <w:r w:rsidR="00FD32BC">
        <w:rPr>
          <w:b/>
          <w:bCs/>
        </w:rPr>
        <w:t>____________</w:t>
      </w:r>
      <w:permEnd w:id="1604802070"/>
    </w:p>
    <w:p w14:paraId="3E62C38A" w14:textId="77777777" w:rsidR="000B2893" w:rsidRPr="008E7E4A" w:rsidRDefault="000B2893" w:rsidP="00017C93">
      <w:pPr>
        <w:pStyle w:val="ListParagraph"/>
        <w:ind w:left="270"/>
        <w:rPr>
          <w:b/>
          <w:bCs/>
        </w:rPr>
      </w:pPr>
    </w:p>
    <w:p w14:paraId="3FB47937" w14:textId="68A69B17" w:rsidR="00196375" w:rsidRPr="00FA24F3" w:rsidRDefault="00C657C2" w:rsidP="00464DF0">
      <w:pPr>
        <w:pStyle w:val="ListParagraph"/>
        <w:numPr>
          <w:ilvl w:val="0"/>
          <w:numId w:val="21"/>
        </w:numPr>
        <w:ind w:left="270"/>
        <w:rPr>
          <w:b/>
        </w:rPr>
      </w:pPr>
      <w:r w:rsidRPr="00FA24F3">
        <w:rPr>
          <w:b/>
        </w:rPr>
        <w:t>Describe</w:t>
      </w:r>
      <w:r w:rsidR="00233526" w:rsidRPr="00FA24F3">
        <w:rPr>
          <w:b/>
        </w:rPr>
        <w:t xml:space="preserve"> </w:t>
      </w:r>
      <w:r w:rsidR="008B6D76" w:rsidRPr="00FA24F3">
        <w:rPr>
          <w:b/>
        </w:rPr>
        <w:t xml:space="preserve">the </w:t>
      </w:r>
      <w:r w:rsidR="00E03AF2" w:rsidRPr="00FA24F3">
        <w:rPr>
          <w:b/>
        </w:rPr>
        <w:t xml:space="preserve">need for </w:t>
      </w:r>
      <w:r w:rsidR="008B6D76" w:rsidRPr="00FA24F3">
        <w:rPr>
          <w:b/>
        </w:rPr>
        <w:t>grant and how it will</w:t>
      </w:r>
      <w:r w:rsidR="00233526" w:rsidRPr="00FA24F3">
        <w:rPr>
          <w:b/>
        </w:rPr>
        <w:t xml:space="preserve"> benefit </w:t>
      </w:r>
      <w:r w:rsidR="0047600A" w:rsidRPr="00FA24F3">
        <w:rPr>
          <w:b/>
        </w:rPr>
        <w:t xml:space="preserve">the company and </w:t>
      </w:r>
      <w:r w:rsidR="00E03AF2" w:rsidRPr="00FA24F3">
        <w:rPr>
          <w:b/>
        </w:rPr>
        <w:t xml:space="preserve">economic development within Illinois. </w:t>
      </w:r>
      <w:r w:rsidR="00455E01" w:rsidRPr="00FA24F3">
        <w:rPr>
          <w:b/>
        </w:rPr>
        <w:t>C</w:t>
      </w:r>
      <w:r w:rsidR="00ED5876" w:rsidRPr="00FA24F3">
        <w:rPr>
          <w:b/>
        </w:rPr>
        <w:t xml:space="preserve">ommon </w:t>
      </w:r>
      <w:r w:rsidR="00E03AF2" w:rsidRPr="00FA24F3">
        <w:rPr>
          <w:b/>
        </w:rPr>
        <w:t xml:space="preserve">examples </w:t>
      </w:r>
      <w:r w:rsidR="00455E01" w:rsidRPr="00FA24F3">
        <w:rPr>
          <w:b/>
        </w:rPr>
        <w:t>of</w:t>
      </w:r>
      <w:r w:rsidR="00ED5876" w:rsidRPr="00FA24F3">
        <w:rPr>
          <w:b/>
        </w:rPr>
        <w:t xml:space="preserve"> need </w:t>
      </w:r>
      <w:proofErr w:type="gramStart"/>
      <w:r w:rsidR="00E03AF2" w:rsidRPr="00FA24F3">
        <w:rPr>
          <w:b/>
        </w:rPr>
        <w:t>include</w:t>
      </w:r>
      <w:r w:rsidR="00455E01" w:rsidRPr="00FA24F3">
        <w:rPr>
          <w:b/>
        </w:rPr>
        <w:t>:</w:t>
      </w:r>
      <w:proofErr w:type="gramEnd"/>
      <w:r w:rsidR="00E03AF2" w:rsidRPr="00FA24F3">
        <w:rPr>
          <w:b/>
        </w:rPr>
        <w:t xml:space="preserve"> </w:t>
      </w:r>
      <w:r w:rsidR="00ED5876" w:rsidRPr="00FA24F3">
        <w:rPr>
          <w:b/>
        </w:rPr>
        <w:t>heightened foreign competition, new project, new equipment, new customer or customer requirements, consolidation of operations</w:t>
      </w:r>
      <w:r w:rsidR="00455E01" w:rsidRPr="00FA24F3">
        <w:rPr>
          <w:b/>
        </w:rPr>
        <w:t xml:space="preserve"> or </w:t>
      </w:r>
      <w:r w:rsidR="00ED5876" w:rsidRPr="00FA24F3">
        <w:rPr>
          <w:b/>
        </w:rPr>
        <w:t xml:space="preserve">reopening of facility. </w:t>
      </w:r>
      <w:r w:rsidR="00FD32BC">
        <w:rPr>
          <w:b/>
        </w:rPr>
        <w:t xml:space="preserve">(add additional page) </w:t>
      </w:r>
    </w:p>
    <w:p w14:paraId="42ECAD7A" w14:textId="77777777" w:rsidR="00464DF0" w:rsidRPr="00FA24F3" w:rsidRDefault="00464DF0" w:rsidP="00464DF0">
      <w:pPr>
        <w:pStyle w:val="ListParagraph"/>
        <w:ind w:left="270"/>
        <w:rPr>
          <w:b/>
        </w:rPr>
      </w:pPr>
    </w:p>
    <w:p w14:paraId="2E790DB9" w14:textId="5AEB6665" w:rsidR="00464DF0" w:rsidRDefault="00464DF0" w:rsidP="00464DF0">
      <w:pPr>
        <w:pStyle w:val="ListParagraph"/>
        <w:numPr>
          <w:ilvl w:val="0"/>
          <w:numId w:val="21"/>
        </w:numPr>
        <w:ind w:left="270"/>
        <w:rPr>
          <w:b/>
        </w:rPr>
      </w:pPr>
      <w:r w:rsidRPr="00FA24F3">
        <w:rPr>
          <w:b/>
        </w:rPr>
        <w:t>Please include copies of any letter(s) of support from local/state officials or community organizations.</w:t>
      </w:r>
    </w:p>
    <w:p w14:paraId="5DB413DD" w14:textId="77777777" w:rsidR="00663F73" w:rsidRPr="00663F73" w:rsidRDefault="00663F73" w:rsidP="00663F73">
      <w:pPr>
        <w:pStyle w:val="ListParagraph"/>
        <w:rPr>
          <w:b/>
        </w:rPr>
      </w:pPr>
    </w:p>
    <w:p w14:paraId="58C376DE" w14:textId="0E802000" w:rsidR="00663F73" w:rsidRDefault="00663F73" w:rsidP="00464DF0">
      <w:pPr>
        <w:pStyle w:val="ListParagraph"/>
        <w:numPr>
          <w:ilvl w:val="0"/>
          <w:numId w:val="21"/>
        </w:numPr>
        <w:ind w:left="270"/>
        <w:rPr>
          <w:b/>
        </w:rPr>
      </w:pPr>
      <w:r>
        <w:rPr>
          <w:b/>
        </w:rPr>
        <w:t>Average Annual Full-Time Wages at Project – Compensation of full-time employees</w:t>
      </w:r>
    </w:p>
    <w:p w14:paraId="76DE7013" w14:textId="34DF0F0D" w:rsidR="00FA24F3" w:rsidRPr="00663F73" w:rsidRDefault="00FA24F3" w:rsidP="00663F73">
      <w:pPr>
        <w:tabs>
          <w:tab w:val="left" w:pos="990"/>
        </w:tabs>
        <w:rPr>
          <w:b/>
        </w:rPr>
      </w:pPr>
    </w:p>
    <w:p w14:paraId="33559FC1" w14:textId="2F45AE0F" w:rsidR="00FA24F3" w:rsidRPr="00FD32BC" w:rsidRDefault="00FA24F3" w:rsidP="00663F73">
      <w:pPr>
        <w:pStyle w:val="ListParagraph"/>
        <w:tabs>
          <w:tab w:val="left" w:pos="990"/>
        </w:tabs>
        <w:ind w:left="360"/>
        <w:rPr>
          <w:bCs/>
        </w:rPr>
      </w:pPr>
      <w:r w:rsidRPr="00FD32BC">
        <w:rPr>
          <w:bCs/>
        </w:rPr>
        <w:t xml:space="preserve">Production/Warehouse </w:t>
      </w:r>
      <w:permStart w:id="402678554" w:edGrp="everyone"/>
      <w:r w:rsidR="00FD32BC" w:rsidRPr="00FD32BC">
        <w:rPr>
          <w:bCs/>
        </w:rPr>
        <w:t>______</w:t>
      </w:r>
      <w:permEnd w:id="402678554"/>
    </w:p>
    <w:p w14:paraId="0BA45175" w14:textId="5F44AB26" w:rsidR="00FA24F3" w:rsidRPr="00FD32BC" w:rsidRDefault="00FA24F3" w:rsidP="00FA24F3">
      <w:pPr>
        <w:pStyle w:val="ListParagraph"/>
        <w:tabs>
          <w:tab w:val="left" w:pos="990"/>
        </w:tabs>
        <w:ind w:left="360"/>
        <w:rPr>
          <w:bCs/>
        </w:rPr>
      </w:pPr>
      <w:r w:rsidRPr="00FD32BC">
        <w:rPr>
          <w:bCs/>
        </w:rPr>
        <w:t>Management</w:t>
      </w:r>
      <w:permStart w:id="62945691" w:edGrp="everyone"/>
      <w:r w:rsidR="00FD32BC" w:rsidRPr="00FD32BC">
        <w:rPr>
          <w:bCs/>
        </w:rPr>
        <w:t xml:space="preserve"> ______</w:t>
      </w:r>
      <w:permEnd w:id="62945691"/>
    </w:p>
    <w:p w14:paraId="3E51F96D" w14:textId="6C3C1B05" w:rsidR="00FA24F3" w:rsidRPr="00FD32BC" w:rsidRDefault="00FA24F3" w:rsidP="00FA24F3">
      <w:pPr>
        <w:pStyle w:val="ListParagraph"/>
        <w:tabs>
          <w:tab w:val="left" w:pos="990"/>
        </w:tabs>
        <w:ind w:left="360"/>
        <w:rPr>
          <w:bCs/>
        </w:rPr>
      </w:pPr>
      <w:r w:rsidRPr="00FD32BC">
        <w:rPr>
          <w:bCs/>
        </w:rPr>
        <w:t>Office/Support</w:t>
      </w:r>
      <w:r w:rsidR="00FD32BC" w:rsidRPr="00FD32BC">
        <w:rPr>
          <w:bCs/>
        </w:rPr>
        <w:t xml:space="preserve"> </w:t>
      </w:r>
      <w:permStart w:id="1121812413" w:edGrp="everyone"/>
      <w:r w:rsidR="00FD32BC" w:rsidRPr="00FD32BC">
        <w:rPr>
          <w:bCs/>
        </w:rPr>
        <w:t>_______</w:t>
      </w:r>
      <w:permEnd w:id="1121812413"/>
    </w:p>
    <w:p w14:paraId="760781C9" w14:textId="77777777" w:rsidR="00FA24F3" w:rsidRPr="00017C93" w:rsidRDefault="00FA24F3" w:rsidP="00FA24F3">
      <w:pPr>
        <w:pStyle w:val="ListParagraph"/>
        <w:tabs>
          <w:tab w:val="left" w:pos="990"/>
        </w:tabs>
        <w:ind w:left="360"/>
        <w:rPr>
          <w:b/>
        </w:rPr>
      </w:pPr>
    </w:p>
    <w:p w14:paraId="68B0E07F" w14:textId="77777777" w:rsidR="00B26C2A" w:rsidRDefault="00B26C2A" w:rsidP="001C58E6">
      <w:pPr>
        <w:tabs>
          <w:tab w:val="left" w:pos="90"/>
        </w:tabs>
      </w:pPr>
    </w:p>
    <w:p w14:paraId="0153424E" w14:textId="6CCD6E89" w:rsidR="008E7E4A" w:rsidRDefault="00455E01" w:rsidP="00877A9A">
      <w:pPr>
        <w:pStyle w:val="ListParagraph"/>
        <w:numPr>
          <w:ilvl w:val="0"/>
          <w:numId w:val="21"/>
        </w:numPr>
        <w:tabs>
          <w:tab w:val="left" w:pos="990"/>
        </w:tabs>
        <w:ind w:left="360"/>
        <w:rPr>
          <w:b/>
        </w:rPr>
      </w:pPr>
      <w:r>
        <w:rPr>
          <w:b/>
        </w:rPr>
        <w:t xml:space="preserve">Have you had Illinois layoffs/WARN notice issued </w:t>
      </w:r>
      <w:r w:rsidR="00A77C41" w:rsidRPr="00017C93">
        <w:rPr>
          <w:b/>
        </w:rPr>
        <w:t xml:space="preserve">within the past </w:t>
      </w:r>
      <w:r>
        <w:rPr>
          <w:b/>
        </w:rPr>
        <w:t xml:space="preserve">6 months? </w:t>
      </w:r>
    </w:p>
    <w:bookmarkStart w:id="1" w:name="_Hlk209163326"/>
    <w:permStart w:id="2002668454" w:edGrp="everyone"/>
    <w:p w14:paraId="7C8E9585" w14:textId="25633F0C" w:rsidR="008E7E4A" w:rsidRPr="008E7E4A" w:rsidRDefault="00DC0EBB" w:rsidP="000B2893">
      <w:pPr>
        <w:pStyle w:val="ListParagraph"/>
        <w:ind w:left="360"/>
      </w:pPr>
      <w:sdt>
        <w:sdtPr>
          <w:id w:val="11418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B2893">
        <w:t xml:space="preserve"> </w:t>
      </w:r>
      <w:permEnd w:id="2002668454"/>
      <w:r w:rsidR="008E7E4A">
        <w:t xml:space="preserve">Yes  </w:t>
      </w:r>
      <w:bookmarkEnd w:id="1"/>
      <w:r w:rsidR="008E7E4A">
        <w:t xml:space="preserve">     </w:t>
      </w:r>
    </w:p>
    <w:permStart w:id="363018187" w:edGrp="everyone"/>
    <w:p w14:paraId="7777D076" w14:textId="4D7C6214" w:rsidR="008E7E4A" w:rsidRDefault="00DC0EBB" w:rsidP="000B2893">
      <w:pPr>
        <w:pStyle w:val="ListParagraph"/>
        <w:spacing w:after="160" w:line="259" w:lineRule="auto"/>
        <w:ind w:left="360"/>
      </w:pPr>
      <w:sdt>
        <w:sdtPr>
          <w:id w:val="66552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FD9">
            <w:rPr>
              <w:rFonts w:ascii="MS Gothic" w:eastAsia="MS Gothic" w:hAnsi="MS Gothic" w:hint="eastAsia"/>
            </w:rPr>
            <w:t>☐</w:t>
          </w:r>
        </w:sdtContent>
      </w:sdt>
      <w:r w:rsidR="000B2893">
        <w:t xml:space="preserve"> </w:t>
      </w:r>
      <w:permEnd w:id="363018187"/>
      <w:r w:rsidR="008E7E4A">
        <w:t>No</w:t>
      </w:r>
    </w:p>
    <w:p w14:paraId="2D49BD99" w14:textId="77777777" w:rsidR="007A38A9" w:rsidRDefault="007A38A9" w:rsidP="008E7E4A">
      <w:pPr>
        <w:spacing w:after="0" w:line="240" w:lineRule="auto"/>
        <w:rPr>
          <w:rFonts w:eastAsia="Times New Roman" w:cs="Times New Roman"/>
        </w:rPr>
      </w:pPr>
    </w:p>
    <w:p w14:paraId="00FB6BDB" w14:textId="77777777" w:rsidR="0059632F" w:rsidRDefault="0059632F" w:rsidP="004B0B9A">
      <w:pPr>
        <w:spacing w:after="0" w:line="240" w:lineRule="auto"/>
        <w:ind w:left="1354" w:hanging="634"/>
        <w:rPr>
          <w:rFonts w:eastAsia="Times New Roman" w:cs="Times New Roman"/>
          <w:b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59632F" w14:paraId="730C5257" w14:textId="77777777" w:rsidTr="004B0B9A">
        <w:tc>
          <w:tcPr>
            <w:tcW w:w="8635" w:type="dxa"/>
          </w:tcPr>
          <w:p w14:paraId="486558CB" w14:textId="77777777" w:rsidR="0059632F" w:rsidRDefault="0059632F" w:rsidP="0059632F">
            <w:pPr>
              <w:rPr>
                <w:rFonts w:eastAsia="Times New Roman" w:cs="Times New Roman"/>
                <w:b/>
              </w:rPr>
            </w:pPr>
            <w:permStart w:id="1490910398" w:edGrp="everyone" w:colFirst="0" w:colLast="0"/>
            <w:permStart w:id="777669884" w:edGrp="everyone" w:colFirst="1" w:colLast="1"/>
          </w:p>
        </w:tc>
      </w:tr>
    </w:tbl>
    <w:permEnd w:id="1490910398"/>
    <w:permEnd w:id="777669884"/>
    <w:p w14:paraId="3ABFBCCE" w14:textId="77777777" w:rsidR="007A38A9" w:rsidRPr="004B0B9A" w:rsidRDefault="007A38A9" w:rsidP="004B0B9A">
      <w:pPr>
        <w:spacing w:after="0" w:line="240" w:lineRule="auto"/>
        <w:ind w:left="1354" w:hanging="634"/>
        <w:rPr>
          <w:rFonts w:eastAsia="Times New Roman" w:cs="Times New Roman"/>
          <w:b/>
        </w:rPr>
      </w:pPr>
      <w:r w:rsidRPr="004B0B9A">
        <w:rPr>
          <w:rFonts w:eastAsia="Times New Roman" w:cs="Times New Roman"/>
          <w:b/>
        </w:rPr>
        <w:t>Company Name</w:t>
      </w:r>
    </w:p>
    <w:p w14:paraId="68BB0592" w14:textId="77777777" w:rsidR="0059632F" w:rsidRDefault="0059632F" w:rsidP="004B0B9A">
      <w:pPr>
        <w:spacing w:after="0" w:line="240" w:lineRule="auto"/>
        <w:ind w:left="1354" w:hanging="634"/>
        <w:rPr>
          <w:rFonts w:eastAsia="Times New Roman" w:cs="Times New Roman"/>
        </w:rPr>
      </w:pPr>
    </w:p>
    <w:p w14:paraId="69D1B0F7" w14:textId="77777777" w:rsidR="0059632F" w:rsidRDefault="0059632F" w:rsidP="004B0B9A">
      <w:pPr>
        <w:spacing w:after="0" w:line="240" w:lineRule="auto"/>
        <w:ind w:left="1354" w:hanging="634"/>
        <w:rPr>
          <w:rFonts w:eastAsia="Times New Roman" w:cs="Times New Roman"/>
        </w:rPr>
      </w:pP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3510"/>
        <w:gridCol w:w="3600"/>
        <w:gridCol w:w="1710"/>
      </w:tblGrid>
      <w:tr w:rsidR="0059632F" w14:paraId="68BD0EFE" w14:textId="77777777" w:rsidTr="004B0B9A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63D6A" w14:textId="77777777" w:rsidR="0059632F" w:rsidRDefault="0059632F" w:rsidP="0059632F">
            <w:pPr>
              <w:rPr>
                <w:rFonts w:eastAsia="Times New Roman" w:cs="Times New Roman"/>
              </w:rPr>
            </w:pPr>
            <w:permStart w:id="1925320587" w:edGrp="everyone" w:colFirst="0" w:colLast="0"/>
            <w:permStart w:id="2043236770" w:edGrp="everyone" w:colFirst="1" w:colLast="1"/>
            <w:permStart w:id="1785420381" w:edGrp="everyone" w:colFirst="2" w:colLast="2"/>
            <w:permStart w:id="382295743" w:edGrp="everyone" w:colFirst="3" w:colLast="3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ED35D" w14:textId="77777777" w:rsidR="0059632F" w:rsidRDefault="0059632F" w:rsidP="0059632F">
            <w:pPr>
              <w:rPr>
                <w:rFonts w:eastAsia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F780B" w14:textId="77777777" w:rsidR="0059632F" w:rsidRDefault="0059632F" w:rsidP="0059632F">
            <w:pPr>
              <w:rPr>
                <w:rFonts w:eastAsia="Times New Roman" w:cs="Times New Roman"/>
              </w:rPr>
            </w:pPr>
          </w:p>
        </w:tc>
      </w:tr>
    </w:tbl>
    <w:permEnd w:id="1925320587"/>
    <w:permEnd w:id="2043236770"/>
    <w:permEnd w:id="1785420381"/>
    <w:permEnd w:id="382295743"/>
    <w:p w14:paraId="37F50DAD" w14:textId="77777777" w:rsidR="007A38A9" w:rsidRPr="004B0B9A" w:rsidRDefault="007A38A9" w:rsidP="004B0B9A">
      <w:pPr>
        <w:spacing w:after="0" w:line="240" w:lineRule="auto"/>
        <w:ind w:left="1354" w:hanging="634"/>
        <w:rPr>
          <w:rFonts w:eastAsia="Times New Roman" w:cs="Times New Roman"/>
          <w:b/>
        </w:rPr>
      </w:pPr>
      <w:r w:rsidRPr="004B0B9A">
        <w:rPr>
          <w:rFonts w:eastAsia="Times New Roman" w:cs="Times New Roman"/>
          <w:b/>
        </w:rPr>
        <w:t>Authorized Representative</w:t>
      </w:r>
      <w:r w:rsidR="0059632F" w:rsidRPr="004B0B9A">
        <w:rPr>
          <w:rFonts w:eastAsia="Times New Roman" w:cs="Times New Roman"/>
          <w:b/>
        </w:rPr>
        <w:t xml:space="preserve"> Name</w:t>
      </w:r>
      <w:r w:rsidR="0059632F" w:rsidRPr="004B0B9A">
        <w:rPr>
          <w:rFonts w:eastAsia="Times New Roman" w:cs="Times New Roman"/>
          <w:b/>
        </w:rPr>
        <w:tab/>
        <w:t>Signature</w:t>
      </w:r>
      <w:r w:rsidRPr="004B0B9A">
        <w:rPr>
          <w:rFonts w:eastAsia="Times New Roman" w:cs="Times New Roman"/>
          <w:b/>
        </w:rPr>
        <w:tab/>
      </w:r>
      <w:r w:rsidRPr="004B0B9A">
        <w:rPr>
          <w:rFonts w:eastAsia="Times New Roman" w:cs="Times New Roman"/>
          <w:b/>
        </w:rPr>
        <w:tab/>
      </w:r>
      <w:r w:rsidRPr="004B0B9A">
        <w:rPr>
          <w:rFonts w:eastAsia="Times New Roman" w:cs="Times New Roman"/>
          <w:b/>
        </w:rPr>
        <w:tab/>
      </w:r>
      <w:r w:rsidR="0059632F" w:rsidRPr="004B0B9A">
        <w:rPr>
          <w:rFonts w:eastAsia="Times New Roman" w:cs="Times New Roman"/>
          <w:b/>
        </w:rPr>
        <w:tab/>
      </w:r>
      <w:r w:rsidRPr="004B0B9A">
        <w:rPr>
          <w:rFonts w:eastAsia="Times New Roman" w:cs="Times New Roman"/>
          <w:b/>
        </w:rPr>
        <w:t>Date</w:t>
      </w:r>
    </w:p>
    <w:p w14:paraId="4F1A72CC" w14:textId="4F5A69B6" w:rsidR="0059632F" w:rsidRDefault="0059632F" w:rsidP="004B0B9A">
      <w:pPr>
        <w:spacing w:after="0" w:line="240" w:lineRule="auto"/>
        <w:ind w:left="1354" w:hanging="634"/>
        <w:rPr>
          <w:rFonts w:eastAsia="Times New Roman" w:cs="Times New Roman"/>
        </w:rPr>
      </w:pPr>
    </w:p>
    <w:p w14:paraId="439465F7" w14:textId="2F188967" w:rsidR="007C7642" w:rsidRDefault="007C7642" w:rsidP="00464DF0">
      <w:pPr>
        <w:spacing w:after="0" w:line="240" w:lineRule="auto"/>
        <w:rPr>
          <w:rFonts w:eastAsia="Times New Roman" w:cs="Times New Roman"/>
        </w:rPr>
      </w:pPr>
    </w:p>
    <w:p w14:paraId="5B5BF1A2" w14:textId="7151BD0C" w:rsidR="007C7642" w:rsidRDefault="007C7642" w:rsidP="004B0B9A">
      <w:pPr>
        <w:spacing w:after="0" w:line="240" w:lineRule="auto"/>
        <w:ind w:left="1354" w:hanging="634"/>
        <w:rPr>
          <w:rFonts w:eastAsia="Times New Roman" w:cs="Times New Roman"/>
        </w:rPr>
      </w:pPr>
    </w:p>
    <w:p w14:paraId="55B03937" w14:textId="4FC2546B" w:rsidR="007C7642" w:rsidRDefault="007C7642" w:rsidP="007C7642">
      <w:pPr>
        <w:jc w:val="center"/>
        <w:rPr>
          <w:b/>
          <w:sz w:val="28"/>
          <w:szCs w:val="28"/>
        </w:rPr>
      </w:pPr>
      <w:r w:rsidRPr="004B0B9A">
        <w:rPr>
          <w:b/>
          <w:sz w:val="28"/>
          <w:szCs w:val="28"/>
        </w:rPr>
        <w:t>Application Checklist</w:t>
      </w:r>
    </w:p>
    <w:p w14:paraId="6D2D6E80" w14:textId="77777777" w:rsidR="00DD48AC" w:rsidRDefault="00DD48AC" w:rsidP="007C7642">
      <w:pPr>
        <w:jc w:val="center"/>
      </w:pPr>
    </w:p>
    <w:p w14:paraId="648FD25D" w14:textId="77777777" w:rsidR="007C7642" w:rsidRPr="00451F3C" w:rsidRDefault="007C7642" w:rsidP="007C7642">
      <w:pPr>
        <w:rPr>
          <w:b/>
          <w:bCs/>
        </w:rPr>
      </w:pPr>
      <w:r w:rsidRPr="00451F3C">
        <w:rPr>
          <w:b/>
          <w:bCs/>
        </w:rPr>
        <w:t>Each Application must include completion and submittal of the following:</w:t>
      </w:r>
    </w:p>
    <w:p w14:paraId="3E199C50" w14:textId="747623FD" w:rsidR="007C7642" w:rsidRDefault="00DC0EBB" w:rsidP="007C7642">
      <w:sdt>
        <w:sdtPr>
          <w:id w:val="8720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1846865" w:edGrp="everyone"/>
          <w:r w:rsidR="007C7642">
            <w:rPr>
              <w:rFonts w:ascii="MS Gothic" w:eastAsia="MS Gothic" w:hAnsi="MS Gothic" w:hint="eastAsia"/>
            </w:rPr>
            <w:t>☐</w:t>
          </w:r>
          <w:permEnd w:id="751846865"/>
        </w:sdtContent>
      </w:sdt>
      <w:r w:rsidR="007C7642">
        <w:t>Uniform Grant application</w:t>
      </w:r>
    </w:p>
    <w:p w14:paraId="778E7470" w14:textId="451AB9BB" w:rsidR="007C7642" w:rsidRDefault="00DC0EBB" w:rsidP="007C7642">
      <w:sdt>
        <w:sdtPr>
          <w:id w:val="136556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2662376" w:edGrp="everyone"/>
          <w:r w:rsidR="007C7642">
            <w:rPr>
              <w:rFonts w:ascii="MS Gothic" w:eastAsia="MS Gothic" w:hAnsi="MS Gothic" w:hint="eastAsia"/>
            </w:rPr>
            <w:t>☐</w:t>
          </w:r>
          <w:permEnd w:id="1732662376"/>
        </w:sdtContent>
      </w:sdt>
      <w:r w:rsidR="007C7642">
        <w:t>Program Application</w:t>
      </w:r>
    </w:p>
    <w:p w14:paraId="2F15E28D" w14:textId="77777777" w:rsidR="007C7642" w:rsidRDefault="00DC0EBB" w:rsidP="007C7642">
      <w:sdt>
        <w:sdtPr>
          <w:id w:val="-194444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8475338" w:edGrp="everyone"/>
          <w:r w:rsidR="007C7642">
            <w:rPr>
              <w:rFonts w:ascii="MS Gothic" w:eastAsia="MS Gothic" w:hAnsi="MS Gothic" w:hint="eastAsia"/>
            </w:rPr>
            <w:t>☐</w:t>
          </w:r>
          <w:permEnd w:id="538475338"/>
        </w:sdtContent>
      </w:sdt>
      <w:r w:rsidR="007C7642">
        <w:t>Uniform Budget Template</w:t>
      </w:r>
    </w:p>
    <w:p w14:paraId="75A10A6B" w14:textId="3F79D6C7" w:rsidR="007C7642" w:rsidRDefault="00DC0EBB" w:rsidP="007C7642">
      <w:sdt>
        <w:sdtPr>
          <w:id w:val="-27902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9719738" w:edGrp="everyone"/>
          <w:r w:rsidR="007C7642">
            <w:rPr>
              <w:rFonts w:ascii="MS Gothic" w:eastAsia="MS Gothic" w:hAnsi="MS Gothic" w:hint="eastAsia"/>
            </w:rPr>
            <w:t>☐</w:t>
          </w:r>
          <w:permEnd w:id="719719738"/>
        </w:sdtContent>
      </w:sdt>
      <w:r w:rsidR="007C7642">
        <w:t>Training Schedules A, B, C and Master Training Roster</w:t>
      </w:r>
    </w:p>
    <w:p w14:paraId="40317320" w14:textId="1F4EF639" w:rsidR="0025756A" w:rsidRDefault="00DC0EBB" w:rsidP="007C7642">
      <w:sdt>
        <w:sdtPr>
          <w:id w:val="-184099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2146909" w:edGrp="everyone"/>
          <w:r w:rsidR="000B2893">
            <w:rPr>
              <w:rFonts w:ascii="MS Gothic" w:eastAsia="MS Gothic" w:hAnsi="MS Gothic" w:hint="eastAsia"/>
            </w:rPr>
            <w:t>☐</w:t>
          </w:r>
          <w:permEnd w:id="862146909"/>
        </w:sdtContent>
      </w:sdt>
      <w:r w:rsidR="0025756A">
        <w:t>Conflict of Interest Statement</w:t>
      </w:r>
    </w:p>
    <w:p w14:paraId="38EC4063" w14:textId="4BCDEC76" w:rsidR="0073757C" w:rsidRDefault="00DC0EBB" w:rsidP="007C7642">
      <w:sdt>
        <w:sdtPr>
          <w:id w:val="6546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6262025" w:edGrp="everyone"/>
          <w:r w:rsidR="0025756A">
            <w:rPr>
              <w:rFonts w:ascii="MS Gothic" w:eastAsia="MS Gothic" w:hAnsi="MS Gothic" w:hint="eastAsia"/>
            </w:rPr>
            <w:t>☐</w:t>
          </w:r>
          <w:permEnd w:id="286262025"/>
        </w:sdtContent>
      </w:sdt>
      <w:r w:rsidR="0025756A">
        <w:t>Mandatory Disclosure Statement</w:t>
      </w:r>
    </w:p>
    <w:p w14:paraId="6014FA09" w14:textId="69E98CAF" w:rsidR="0073757C" w:rsidRDefault="00DC0EBB" w:rsidP="0073757C">
      <w:sdt>
        <w:sdtPr>
          <w:id w:val="-34217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1628022" w:edGrp="everyone"/>
          <w:r w:rsidR="0073757C">
            <w:rPr>
              <w:rFonts w:ascii="MS Gothic" w:eastAsia="MS Gothic" w:hAnsi="MS Gothic" w:hint="eastAsia"/>
            </w:rPr>
            <w:t>☐</w:t>
          </w:r>
          <w:permEnd w:id="401628022"/>
        </w:sdtContent>
      </w:sdt>
      <w:r w:rsidR="0073757C">
        <w:t>Optional-Authorized Designee Form</w:t>
      </w:r>
    </w:p>
    <w:permStart w:id="1631729459" w:edGrp="everyone"/>
    <w:p w14:paraId="1B7B0348" w14:textId="77777777" w:rsidR="00EA6B29" w:rsidRPr="00451F3C" w:rsidRDefault="00DC0EBB" w:rsidP="007C7642">
      <w:pPr>
        <w:rPr>
          <w:rFonts w:cstheme="minorHAnsi"/>
          <w:color w:val="000000" w:themeColor="text1"/>
        </w:rPr>
      </w:pPr>
      <w:sdt>
        <w:sdtPr>
          <w:id w:val="-90352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642">
            <w:rPr>
              <w:rFonts w:ascii="MS Gothic" w:eastAsia="MS Gothic" w:hAnsi="MS Gothic" w:hint="eastAsia"/>
            </w:rPr>
            <w:t>☐</w:t>
          </w:r>
        </w:sdtContent>
      </w:sdt>
      <w:r w:rsidR="007C7642">
        <w:t xml:space="preserve"> </w:t>
      </w:r>
      <w:permEnd w:id="1631729459"/>
      <w:r w:rsidR="007C7642">
        <w:t xml:space="preserve">Copy of Applicant </w:t>
      </w:r>
      <w:r w:rsidR="00EA6B29">
        <w:t>Busin</w:t>
      </w:r>
      <w:r w:rsidR="00EA6B29" w:rsidRPr="00451F3C">
        <w:rPr>
          <w:rFonts w:cstheme="minorHAnsi"/>
        </w:rPr>
        <w:t xml:space="preserve">ess </w:t>
      </w:r>
      <w:r w:rsidR="007C7642" w:rsidRPr="00451F3C">
        <w:rPr>
          <w:rFonts w:cstheme="minorHAnsi"/>
        </w:rPr>
        <w:t>Entity W-9</w:t>
      </w:r>
      <w:r w:rsidR="007C7642" w:rsidRPr="00451F3C">
        <w:rPr>
          <w:rFonts w:cstheme="minorHAnsi"/>
          <w:color w:val="000000" w:themeColor="text1"/>
        </w:rPr>
        <w:t xml:space="preserve"> Tax Form </w:t>
      </w:r>
    </w:p>
    <w:p w14:paraId="1624E81C" w14:textId="7AA80955" w:rsidR="007C7642" w:rsidRPr="00451F3C" w:rsidRDefault="00EA6B29" w:rsidP="007C7642">
      <w:pPr>
        <w:rPr>
          <w:rFonts w:cstheme="minorHAnsi"/>
          <w:color w:val="000000" w:themeColor="text1"/>
        </w:rPr>
      </w:pPr>
      <w:r w:rsidRPr="00451F3C">
        <w:rPr>
          <w:rFonts w:cstheme="minorHAnsi"/>
          <w:color w:val="000000" w:themeColor="text1"/>
        </w:rPr>
        <w:t xml:space="preserve">NOTE: </w:t>
      </w:r>
      <w:r w:rsidRPr="00451F3C">
        <w:rPr>
          <w:rStyle w:val="HTMLCode"/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The W-9 must be recognized as a regarded business entity.  Grant funds may not be disbursed to a disregarded entity. </w:t>
      </w:r>
    </w:p>
    <w:p w14:paraId="746E7A89" w14:textId="77777777" w:rsidR="007C7642" w:rsidRDefault="007C7642" w:rsidP="007C7642">
      <w:pPr>
        <w:rPr>
          <w:rFonts w:eastAsia="Times New Roman" w:cs="Times New Roman"/>
        </w:rPr>
      </w:pPr>
    </w:p>
    <w:p w14:paraId="67CE7675" w14:textId="76A36581" w:rsidR="007C7642" w:rsidRDefault="007C7642" w:rsidP="004B0B9A">
      <w:pPr>
        <w:spacing w:after="0" w:line="240" w:lineRule="auto"/>
        <w:ind w:left="1354" w:hanging="634"/>
        <w:rPr>
          <w:rFonts w:eastAsia="Times New Roman" w:cs="Times New Roman"/>
        </w:rPr>
      </w:pPr>
    </w:p>
    <w:sectPr w:rsidR="007C7642" w:rsidSect="004B0B9A">
      <w:headerReference w:type="default" r:id="rId12"/>
      <w:footerReference w:type="default" r:id="rId13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6F598" w14:textId="77777777" w:rsidR="00136BF0" w:rsidRDefault="00136BF0" w:rsidP="006B5514">
      <w:pPr>
        <w:spacing w:after="0" w:line="240" w:lineRule="auto"/>
      </w:pPr>
      <w:r>
        <w:separator/>
      </w:r>
    </w:p>
  </w:endnote>
  <w:endnote w:type="continuationSeparator" w:id="0">
    <w:p w14:paraId="08406DE6" w14:textId="77777777" w:rsidR="00136BF0" w:rsidRDefault="00136BF0" w:rsidP="006B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EDA1" w14:textId="77777777" w:rsidR="007D4B36" w:rsidRDefault="00DC0EBB" w:rsidP="007D4B36">
    <w:pPr>
      <w:pStyle w:val="Footer"/>
      <w:jc w:val="right"/>
      <w:rPr>
        <w:noProof/>
        <w:sz w:val="20"/>
        <w:szCs w:val="20"/>
      </w:rPr>
    </w:pPr>
    <w:sdt>
      <w:sdtPr>
        <w:id w:val="885689115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F36B68" w:rsidRPr="00634E95">
          <w:rPr>
            <w:sz w:val="20"/>
            <w:szCs w:val="20"/>
          </w:rPr>
          <w:fldChar w:fldCharType="begin"/>
        </w:r>
        <w:r w:rsidR="00F36B68" w:rsidRPr="00634E95">
          <w:rPr>
            <w:sz w:val="20"/>
            <w:szCs w:val="20"/>
          </w:rPr>
          <w:instrText xml:space="preserve"> PAGE   \* MERGEFORMAT </w:instrText>
        </w:r>
        <w:r w:rsidR="00F36B68" w:rsidRPr="00634E95">
          <w:rPr>
            <w:sz w:val="20"/>
            <w:szCs w:val="20"/>
          </w:rPr>
          <w:fldChar w:fldCharType="separate"/>
        </w:r>
        <w:r w:rsidR="0018117C">
          <w:rPr>
            <w:noProof/>
            <w:sz w:val="20"/>
            <w:szCs w:val="20"/>
          </w:rPr>
          <w:t>6</w:t>
        </w:r>
        <w:r w:rsidR="00F36B68" w:rsidRPr="00634E95">
          <w:rPr>
            <w:noProof/>
            <w:sz w:val="20"/>
            <w:szCs w:val="20"/>
          </w:rPr>
          <w:fldChar w:fldCharType="end"/>
        </w:r>
      </w:sdtContent>
    </w:sdt>
  </w:p>
  <w:p w14:paraId="76AE92D4" w14:textId="4608D378" w:rsidR="00F36B68" w:rsidRPr="007D4B36" w:rsidRDefault="007D4B36" w:rsidP="007D4B36">
    <w:pPr>
      <w:pStyle w:val="Footer"/>
      <w:jc w:val="right"/>
      <w:rPr>
        <w:noProof/>
        <w:sz w:val="20"/>
        <w:szCs w:val="20"/>
      </w:rPr>
    </w:pPr>
    <w:r>
      <w:rPr>
        <w:noProof/>
        <w:sz w:val="20"/>
        <w:szCs w:val="20"/>
      </w:rPr>
      <w:t>0</w:t>
    </w:r>
    <w:r w:rsidR="00FD32BC">
      <w:rPr>
        <w:noProof/>
        <w:sz w:val="20"/>
        <w:szCs w:val="20"/>
      </w:rPr>
      <w:t>9</w:t>
    </w:r>
    <w:r>
      <w:rPr>
        <w:noProof/>
        <w:sz w:val="20"/>
        <w:szCs w:val="20"/>
      </w:rPr>
      <w:t>-202</w:t>
    </w:r>
    <w:r w:rsidR="00FD32BC">
      <w:rPr>
        <w:noProof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610E9" w14:textId="77777777" w:rsidR="00136BF0" w:rsidRDefault="00136BF0" w:rsidP="006B5514">
      <w:pPr>
        <w:spacing w:after="0" w:line="240" w:lineRule="auto"/>
      </w:pPr>
      <w:r>
        <w:separator/>
      </w:r>
    </w:p>
  </w:footnote>
  <w:footnote w:type="continuationSeparator" w:id="0">
    <w:p w14:paraId="4157B27B" w14:textId="77777777" w:rsidR="00136BF0" w:rsidRDefault="00136BF0" w:rsidP="006B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06F4" w14:textId="48F4F268" w:rsidR="000B2893" w:rsidRDefault="00F36B68" w:rsidP="000B2893">
    <w:pPr>
      <w:pStyle w:val="Header"/>
      <w:jc w:val="center"/>
      <w:rPr>
        <w:b/>
        <w:sz w:val="28"/>
        <w:szCs w:val="28"/>
      </w:rPr>
    </w:pPr>
    <w:r w:rsidRPr="00E776BC">
      <w:rPr>
        <w:b/>
        <w:sz w:val="28"/>
        <w:szCs w:val="28"/>
      </w:rPr>
      <w:t>Employer Training Investment Program</w:t>
    </w:r>
    <w:r w:rsidR="00B57D1F">
      <w:rPr>
        <w:b/>
        <w:sz w:val="28"/>
        <w:szCs w:val="28"/>
      </w:rPr>
      <w:t xml:space="preserve"> (ETIP)</w:t>
    </w:r>
    <w:r w:rsidR="000446DB">
      <w:rPr>
        <w:b/>
        <w:sz w:val="28"/>
        <w:szCs w:val="28"/>
      </w:rPr>
      <w:t xml:space="preserve"> </w:t>
    </w:r>
  </w:p>
  <w:p w14:paraId="00109912" w14:textId="4CE35ACB" w:rsidR="00F36B68" w:rsidRPr="00E776BC" w:rsidRDefault="000B2893" w:rsidP="000B289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trategic Sectors </w:t>
    </w:r>
    <w:r w:rsidR="00805CE9">
      <w:rPr>
        <w:b/>
        <w:sz w:val="28"/>
        <w:szCs w:val="28"/>
      </w:rPr>
      <w:t>Single Company</w:t>
    </w:r>
    <w:r>
      <w:rPr>
        <w:b/>
        <w:sz w:val="28"/>
        <w:szCs w:val="28"/>
      </w:rPr>
      <w:t xml:space="preserve"> Grant Program</w:t>
    </w:r>
    <w:r w:rsidR="00B57D1F">
      <w:rPr>
        <w:b/>
        <w:sz w:val="28"/>
        <w:szCs w:val="28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69A"/>
    <w:multiLevelType w:val="hybridMultilevel"/>
    <w:tmpl w:val="C3F2D54C"/>
    <w:lvl w:ilvl="0" w:tplc="2460C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7B0"/>
    <w:multiLevelType w:val="hybridMultilevel"/>
    <w:tmpl w:val="4CCCA540"/>
    <w:lvl w:ilvl="0" w:tplc="F07C4D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684"/>
    <w:multiLevelType w:val="hybridMultilevel"/>
    <w:tmpl w:val="9942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0A43"/>
    <w:multiLevelType w:val="hybridMultilevel"/>
    <w:tmpl w:val="8B0CC222"/>
    <w:lvl w:ilvl="0" w:tplc="7CFAE3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0A6"/>
    <w:multiLevelType w:val="hybridMultilevel"/>
    <w:tmpl w:val="C326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D5A92"/>
    <w:multiLevelType w:val="hybridMultilevel"/>
    <w:tmpl w:val="B5C82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23175"/>
    <w:multiLevelType w:val="hybridMultilevel"/>
    <w:tmpl w:val="4A56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57EA"/>
    <w:multiLevelType w:val="hybridMultilevel"/>
    <w:tmpl w:val="2B82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25C5"/>
    <w:multiLevelType w:val="hybridMultilevel"/>
    <w:tmpl w:val="63A4E110"/>
    <w:lvl w:ilvl="0" w:tplc="41606D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4F12"/>
    <w:multiLevelType w:val="hybridMultilevel"/>
    <w:tmpl w:val="A300C1F4"/>
    <w:lvl w:ilvl="0" w:tplc="7CFAE3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31C0"/>
    <w:multiLevelType w:val="hybridMultilevel"/>
    <w:tmpl w:val="7B5611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91415AE"/>
    <w:multiLevelType w:val="hybridMultilevel"/>
    <w:tmpl w:val="7FBA98CA"/>
    <w:lvl w:ilvl="0" w:tplc="6F4089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16C8"/>
    <w:multiLevelType w:val="hybridMultilevel"/>
    <w:tmpl w:val="6404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D5327"/>
    <w:multiLevelType w:val="hybridMultilevel"/>
    <w:tmpl w:val="F02C7F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16E9"/>
    <w:multiLevelType w:val="hybridMultilevel"/>
    <w:tmpl w:val="3216FB44"/>
    <w:lvl w:ilvl="0" w:tplc="7CFAE3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E244B"/>
    <w:multiLevelType w:val="hybridMultilevel"/>
    <w:tmpl w:val="3AC64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FD62CB"/>
    <w:multiLevelType w:val="hybridMultilevel"/>
    <w:tmpl w:val="F78091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6CFD"/>
    <w:multiLevelType w:val="hybridMultilevel"/>
    <w:tmpl w:val="7F24011E"/>
    <w:lvl w:ilvl="0" w:tplc="7CFAE3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0C7D"/>
    <w:multiLevelType w:val="hybridMultilevel"/>
    <w:tmpl w:val="3C247BD8"/>
    <w:lvl w:ilvl="0" w:tplc="9432DCF4">
      <w:start w:val="10"/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C9E047F"/>
    <w:multiLevelType w:val="hybridMultilevel"/>
    <w:tmpl w:val="3F340BE6"/>
    <w:lvl w:ilvl="0" w:tplc="7CFAE3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B6839"/>
    <w:multiLevelType w:val="hybridMultilevel"/>
    <w:tmpl w:val="45C4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A063B"/>
    <w:multiLevelType w:val="hybridMultilevel"/>
    <w:tmpl w:val="EA0C9472"/>
    <w:lvl w:ilvl="0" w:tplc="CCEAD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6084D"/>
    <w:multiLevelType w:val="hybridMultilevel"/>
    <w:tmpl w:val="D6061D90"/>
    <w:lvl w:ilvl="0" w:tplc="08B41E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126E1"/>
    <w:multiLevelType w:val="hybridMultilevel"/>
    <w:tmpl w:val="7686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935FA"/>
    <w:multiLevelType w:val="hybridMultilevel"/>
    <w:tmpl w:val="261C5BD6"/>
    <w:lvl w:ilvl="0" w:tplc="41606D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C45E1"/>
    <w:multiLevelType w:val="hybridMultilevel"/>
    <w:tmpl w:val="3488AA20"/>
    <w:lvl w:ilvl="0" w:tplc="41606D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14706"/>
    <w:multiLevelType w:val="hybridMultilevel"/>
    <w:tmpl w:val="D78EFB0E"/>
    <w:lvl w:ilvl="0" w:tplc="41606D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56572"/>
    <w:multiLevelType w:val="hybridMultilevel"/>
    <w:tmpl w:val="16147740"/>
    <w:lvl w:ilvl="0" w:tplc="41606D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243A0"/>
    <w:multiLevelType w:val="hybridMultilevel"/>
    <w:tmpl w:val="A532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92C71"/>
    <w:multiLevelType w:val="hybridMultilevel"/>
    <w:tmpl w:val="6E2E38A4"/>
    <w:lvl w:ilvl="0" w:tplc="7CFAE3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4200">
    <w:abstractNumId w:val="5"/>
  </w:num>
  <w:num w:numId="2" w16cid:durableId="572357903">
    <w:abstractNumId w:val="2"/>
  </w:num>
  <w:num w:numId="3" w16cid:durableId="1375622803">
    <w:abstractNumId w:val="12"/>
  </w:num>
  <w:num w:numId="4" w16cid:durableId="1173370949">
    <w:abstractNumId w:val="13"/>
  </w:num>
  <w:num w:numId="5" w16cid:durableId="1564369463">
    <w:abstractNumId w:val="18"/>
  </w:num>
  <w:num w:numId="6" w16cid:durableId="1702705398">
    <w:abstractNumId w:val="7"/>
  </w:num>
  <w:num w:numId="7" w16cid:durableId="1469207297">
    <w:abstractNumId w:val="1"/>
  </w:num>
  <w:num w:numId="8" w16cid:durableId="1648977850">
    <w:abstractNumId w:val="11"/>
  </w:num>
  <w:num w:numId="9" w16cid:durableId="1395546545">
    <w:abstractNumId w:val="16"/>
  </w:num>
  <w:num w:numId="10" w16cid:durableId="1694072343">
    <w:abstractNumId w:val="29"/>
  </w:num>
  <w:num w:numId="11" w16cid:durableId="754984762">
    <w:abstractNumId w:val="19"/>
  </w:num>
  <w:num w:numId="12" w16cid:durableId="2137601841">
    <w:abstractNumId w:val="9"/>
  </w:num>
  <w:num w:numId="13" w16cid:durableId="190652296">
    <w:abstractNumId w:val="17"/>
  </w:num>
  <w:num w:numId="14" w16cid:durableId="477116216">
    <w:abstractNumId w:val="10"/>
  </w:num>
  <w:num w:numId="15" w16cid:durableId="1794128199">
    <w:abstractNumId w:val="4"/>
  </w:num>
  <w:num w:numId="16" w16cid:durableId="821198225">
    <w:abstractNumId w:val="14"/>
  </w:num>
  <w:num w:numId="17" w16cid:durableId="1248538945">
    <w:abstractNumId w:val="28"/>
  </w:num>
  <w:num w:numId="18" w16cid:durableId="167062343">
    <w:abstractNumId w:val="6"/>
  </w:num>
  <w:num w:numId="19" w16cid:durableId="566572554">
    <w:abstractNumId w:val="3"/>
  </w:num>
  <w:num w:numId="20" w16cid:durableId="2039966379">
    <w:abstractNumId w:val="21"/>
  </w:num>
  <w:num w:numId="21" w16cid:durableId="990326327">
    <w:abstractNumId w:val="20"/>
  </w:num>
  <w:num w:numId="22" w16cid:durableId="292178583">
    <w:abstractNumId w:val="15"/>
  </w:num>
  <w:num w:numId="23" w16cid:durableId="1243684787">
    <w:abstractNumId w:val="23"/>
  </w:num>
  <w:num w:numId="24" w16cid:durableId="2073889956">
    <w:abstractNumId w:val="24"/>
  </w:num>
  <w:num w:numId="25" w16cid:durableId="1290405174">
    <w:abstractNumId w:val="8"/>
  </w:num>
  <w:num w:numId="26" w16cid:durableId="2037728236">
    <w:abstractNumId w:val="27"/>
  </w:num>
  <w:num w:numId="27" w16cid:durableId="1721247835">
    <w:abstractNumId w:val="25"/>
  </w:num>
  <w:num w:numId="28" w16cid:durableId="862281603">
    <w:abstractNumId w:val="26"/>
  </w:num>
  <w:num w:numId="29" w16cid:durableId="1555390327">
    <w:abstractNumId w:val="0"/>
  </w:num>
  <w:num w:numId="30" w16cid:durableId="10831447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8E"/>
    <w:rsid w:val="00013D01"/>
    <w:rsid w:val="00015ED5"/>
    <w:rsid w:val="00017C93"/>
    <w:rsid w:val="000446DB"/>
    <w:rsid w:val="000530BF"/>
    <w:rsid w:val="00063EF1"/>
    <w:rsid w:val="0007758B"/>
    <w:rsid w:val="000A3C12"/>
    <w:rsid w:val="000B2893"/>
    <w:rsid w:val="000C33EE"/>
    <w:rsid w:val="001030A2"/>
    <w:rsid w:val="00116CBB"/>
    <w:rsid w:val="001228DD"/>
    <w:rsid w:val="0013594F"/>
    <w:rsid w:val="00136BF0"/>
    <w:rsid w:val="00155FD9"/>
    <w:rsid w:val="0018117C"/>
    <w:rsid w:val="00193ACE"/>
    <w:rsid w:val="00196375"/>
    <w:rsid w:val="001B6EAE"/>
    <w:rsid w:val="001C2906"/>
    <w:rsid w:val="001C58E6"/>
    <w:rsid w:val="001F21F2"/>
    <w:rsid w:val="001F339A"/>
    <w:rsid w:val="00216AAB"/>
    <w:rsid w:val="002267B9"/>
    <w:rsid w:val="00233526"/>
    <w:rsid w:val="00235E1D"/>
    <w:rsid w:val="0025756A"/>
    <w:rsid w:val="00276574"/>
    <w:rsid w:val="00277B53"/>
    <w:rsid w:val="0028033D"/>
    <w:rsid w:val="00280759"/>
    <w:rsid w:val="002D1454"/>
    <w:rsid w:val="002E3E50"/>
    <w:rsid w:val="002F37D6"/>
    <w:rsid w:val="002F4067"/>
    <w:rsid w:val="002F6B92"/>
    <w:rsid w:val="00311F64"/>
    <w:rsid w:val="00323365"/>
    <w:rsid w:val="00345830"/>
    <w:rsid w:val="00354DB4"/>
    <w:rsid w:val="00394C66"/>
    <w:rsid w:val="003A0B57"/>
    <w:rsid w:val="003A2497"/>
    <w:rsid w:val="003B49C4"/>
    <w:rsid w:val="003C5CCB"/>
    <w:rsid w:val="003F055E"/>
    <w:rsid w:val="004060E1"/>
    <w:rsid w:val="00406901"/>
    <w:rsid w:val="00411FCB"/>
    <w:rsid w:val="00451F3C"/>
    <w:rsid w:val="004520E2"/>
    <w:rsid w:val="00455E01"/>
    <w:rsid w:val="00462BC6"/>
    <w:rsid w:val="00464DF0"/>
    <w:rsid w:val="004716C4"/>
    <w:rsid w:val="0047600A"/>
    <w:rsid w:val="004879E2"/>
    <w:rsid w:val="004903D5"/>
    <w:rsid w:val="0049756B"/>
    <w:rsid w:val="004A6372"/>
    <w:rsid w:val="004A73D4"/>
    <w:rsid w:val="004B0B9A"/>
    <w:rsid w:val="004B2703"/>
    <w:rsid w:val="004B33F3"/>
    <w:rsid w:val="004B66B4"/>
    <w:rsid w:val="004C4010"/>
    <w:rsid w:val="004F49B5"/>
    <w:rsid w:val="004F6E0B"/>
    <w:rsid w:val="004F6FF7"/>
    <w:rsid w:val="00502BC4"/>
    <w:rsid w:val="0052793F"/>
    <w:rsid w:val="0053076E"/>
    <w:rsid w:val="00537D9A"/>
    <w:rsid w:val="00540466"/>
    <w:rsid w:val="0054097B"/>
    <w:rsid w:val="0055119E"/>
    <w:rsid w:val="00554526"/>
    <w:rsid w:val="0056104B"/>
    <w:rsid w:val="00593573"/>
    <w:rsid w:val="0059632F"/>
    <w:rsid w:val="005A0682"/>
    <w:rsid w:val="005B0C2D"/>
    <w:rsid w:val="005B4446"/>
    <w:rsid w:val="005C7059"/>
    <w:rsid w:val="005E43EF"/>
    <w:rsid w:val="005E63F0"/>
    <w:rsid w:val="005F25DA"/>
    <w:rsid w:val="00614C07"/>
    <w:rsid w:val="00622DDA"/>
    <w:rsid w:val="00627427"/>
    <w:rsid w:val="00634E95"/>
    <w:rsid w:val="006457A9"/>
    <w:rsid w:val="00652319"/>
    <w:rsid w:val="0065484A"/>
    <w:rsid w:val="00657271"/>
    <w:rsid w:val="00663F73"/>
    <w:rsid w:val="00672487"/>
    <w:rsid w:val="006A65AC"/>
    <w:rsid w:val="006B5514"/>
    <w:rsid w:val="006C58E7"/>
    <w:rsid w:val="006D5F77"/>
    <w:rsid w:val="006F14B0"/>
    <w:rsid w:val="006F79BF"/>
    <w:rsid w:val="006F7AA9"/>
    <w:rsid w:val="007210C0"/>
    <w:rsid w:val="0073757C"/>
    <w:rsid w:val="0074565C"/>
    <w:rsid w:val="0078217C"/>
    <w:rsid w:val="007A38A9"/>
    <w:rsid w:val="007A598B"/>
    <w:rsid w:val="007B47C3"/>
    <w:rsid w:val="007B6B33"/>
    <w:rsid w:val="007C3A3E"/>
    <w:rsid w:val="007C7642"/>
    <w:rsid w:val="007D4B36"/>
    <w:rsid w:val="007D525A"/>
    <w:rsid w:val="00805CE9"/>
    <w:rsid w:val="0085735E"/>
    <w:rsid w:val="00864F3B"/>
    <w:rsid w:val="00877A9A"/>
    <w:rsid w:val="008873B1"/>
    <w:rsid w:val="0089328C"/>
    <w:rsid w:val="008B6D76"/>
    <w:rsid w:val="008C2B24"/>
    <w:rsid w:val="008E23B1"/>
    <w:rsid w:val="008E4010"/>
    <w:rsid w:val="008E7E4A"/>
    <w:rsid w:val="0091025C"/>
    <w:rsid w:val="00932AE5"/>
    <w:rsid w:val="009334FB"/>
    <w:rsid w:val="009549D2"/>
    <w:rsid w:val="00974655"/>
    <w:rsid w:val="009C137E"/>
    <w:rsid w:val="00A11BB6"/>
    <w:rsid w:val="00A25EC7"/>
    <w:rsid w:val="00A27907"/>
    <w:rsid w:val="00A319B9"/>
    <w:rsid w:val="00A33DB4"/>
    <w:rsid w:val="00A33FE6"/>
    <w:rsid w:val="00A7788E"/>
    <w:rsid w:val="00A77C41"/>
    <w:rsid w:val="00A84828"/>
    <w:rsid w:val="00A9128D"/>
    <w:rsid w:val="00A958A2"/>
    <w:rsid w:val="00AC24CF"/>
    <w:rsid w:val="00AD3595"/>
    <w:rsid w:val="00AE1548"/>
    <w:rsid w:val="00AE482C"/>
    <w:rsid w:val="00B245C4"/>
    <w:rsid w:val="00B265D4"/>
    <w:rsid w:val="00B26C2A"/>
    <w:rsid w:val="00B3763B"/>
    <w:rsid w:val="00B57D1F"/>
    <w:rsid w:val="00B721C6"/>
    <w:rsid w:val="00B863A0"/>
    <w:rsid w:val="00B86DF9"/>
    <w:rsid w:val="00BA38EB"/>
    <w:rsid w:val="00BB7E85"/>
    <w:rsid w:val="00BD0032"/>
    <w:rsid w:val="00BD4CFF"/>
    <w:rsid w:val="00BF27FF"/>
    <w:rsid w:val="00BF4BB5"/>
    <w:rsid w:val="00C20118"/>
    <w:rsid w:val="00C51197"/>
    <w:rsid w:val="00C63ABF"/>
    <w:rsid w:val="00C657C2"/>
    <w:rsid w:val="00CA376A"/>
    <w:rsid w:val="00CA7B31"/>
    <w:rsid w:val="00CD339F"/>
    <w:rsid w:val="00CE7EED"/>
    <w:rsid w:val="00CF4AB4"/>
    <w:rsid w:val="00D025EF"/>
    <w:rsid w:val="00D15B23"/>
    <w:rsid w:val="00D801E6"/>
    <w:rsid w:val="00DC0EBB"/>
    <w:rsid w:val="00DC16C3"/>
    <w:rsid w:val="00DD3A05"/>
    <w:rsid w:val="00DD48AC"/>
    <w:rsid w:val="00DE1A35"/>
    <w:rsid w:val="00E03AF2"/>
    <w:rsid w:val="00E1246E"/>
    <w:rsid w:val="00E13BBB"/>
    <w:rsid w:val="00E22955"/>
    <w:rsid w:val="00E243DB"/>
    <w:rsid w:val="00E5568E"/>
    <w:rsid w:val="00E74AD1"/>
    <w:rsid w:val="00E776BC"/>
    <w:rsid w:val="00EA1E27"/>
    <w:rsid w:val="00EA4DF5"/>
    <w:rsid w:val="00EA6B29"/>
    <w:rsid w:val="00EC615D"/>
    <w:rsid w:val="00ED5876"/>
    <w:rsid w:val="00EE47D3"/>
    <w:rsid w:val="00EE5470"/>
    <w:rsid w:val="00EE6661"/>
    <w:rsid w:val="00EF0218"/>
    <w:rsid w:val="00F011A6"/>
    <w:rsid w:val="00F13298"/>
    <w:rsid w:val="00F301CC"/>
    <w:rsid w:val="00F36B68"/>
    <w:rsid w:val="00F56E7E"/>
    <w:rsid w:val="00F66998"/>
    <w:rsid w:val="00F71158"/>
    <w:rsid w:val="00F82DAC"/>
    <w:rsid w:val="00FA24F3"/>
    <w:rsid w:val="00FA4596"/>
    <w:rsid w:val="00FC4222"/>
    <w:rsid w:val="00FD32BC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15AEB"/>
  <w15:docId w15:val="{12DD9909-356E-46BD-9C34-4FF06F34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55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14"/>
  </w:style>
  <w:style w:type="paragraph" w:styleId="Footer">
    <w:name w:val="footer"/>
    <w:basedOn w:val="Normal"/>
    <w:link w:val="FooterChar"/>
    <w:uiPriority w:val="99"/>
    <w:unhideWhenUsed/>
    <w:rsid w:val="006B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14"/>
  </w:style>
  <w:style w:type="character" w:styleId="CommentReference">
    <w:name w:val="annotation reference"/>
    <w:basedOn w:val="DefaultParagraphFont"/>
    <w:uiPriority w:val="99"/>
    <w:semiHidden/>
    <w:unhideWhenUsed/>
    <w:rsid w:val="00C51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217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011A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75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C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32BC"/>
    <w:pPr>
      <w:spacing w:after="0" w:line="240" w:lineRule="auto"/>
    </w:pPr>
  </w:style>
  <w:style w:type="paragraph" w:styleId="Revision">
    <w:name w:val="Revision"/>
    <w:hidden/>
    <w:uiPriority w:val="99"/>
    <w:semiHidden/>
    <w:rsid w:val="008C2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eoservices.revenue.illinois.gov/ILEZ/Main_ezv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945D1F7F59E4F8F72BEAC5001C7FC" ma:contentTypeVersion="14" ma:contentTypeDescription="Create a new document." ma:contentTypeScope="" ma:versionID="0846d45d10186d1eec2bc8f9f924988e">
  <xsd:schema xmlns:xsd="http://www.w3.org/2001/XMLSchema" xmlns:xs="http://www.w3.org/2001/XMLSchema" xmlns:p="http://schemas.microsoft.com/office/2006/metadata/properties" xmlns:ns2="b91ee594-d42a-42ab-9156-5d5ac0bd0937" xmlns:ns3="700bfd95-e9d5-4d5b-891b-ba9dcb42fa85" targetNamespace="http://schemas.microsoft.com/office/2006/metadata/properties" ma:root="true" ma:fieldsID="64e6b659f1dcc48454bd7dcc2a4467f7" ns2:_="" ns3:_="">
    <xsd:import namespace="b91ee594-d42a-42ab-9156-5d5ac0bd0937"/>
    <xsd:import namespace="700bfd95-e9d5-4d5b-891b-ba9dcb42f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e594-d42a-42ab-9156-5d5ac0bd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fd95-e9d5-4d5b-891b-ba9dcb42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f44326-2880-472d-9561-4929b206b506}" ma:internalName="TaxCatchAll" ma:showField="CatchAllData" ma:web="700bfd95-e9d5-4d5b-891b-ba9dcb42f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ee594-d42a-42ab-9156-5d5ac0bd0937">
      <Terms xmlns="http://schemas.microsoft.com/office/infopath/2007/PartnerControls"/>
    </lcf76f155ced4ddcb4097134ff3c332f>
    <TaxCatchAll xmlns="700bfd95-e9d5-4d5b-891b-ba9dcb42fa85" xsi:nil="true"/>
    <Note xmlns="b91ee594-d42a-42ab-9156-5d5ac0bd0937" xsi:nil="true"/>
  </documentManagement>
</p:properties>
</file>

<file path=customXml/itemProps1.xml><?xml version="1.0" encoding="utf-8"?>
<ds:datastoreItem xmlns:ds="http://schemas.openxmlformats.org/officeDocument/2006/customXml" ds:itemID="{4FBC6E16-ECDD-4979-A638-28503D9EB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79A85-E05F-4EA6-8D98-6D6B8346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ee594-d42a-42ab-9156-5d5ac0bd0937"/>
    <ds:schemaRef ds:uri="700bfd95-e9d5-4d5b-891b-ba9dcb42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C7A7C-C87D-44D8-8950-26DE252A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B5ABE-9E76-4E35-A1BD-35011940AE0A}">
  <ds:schemaRefs>
    <ds:schemaRef ds:uri="http://schemas.microsoft.com/office/2006/metadata/properties"/>
    <ds:schemaRef ds:uri="http://schemas.microsoft.com/office/infopath/2007/PartnerControls"/>
    <ds:schemaRef ds:uri="b91ee594-d42a-42ab-9156-5d5ac0bd0937"/>
    <ds:schemaRef ds:uri="700bfd95-e9d5-4d5b-891b-ba9dcb42fa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06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zier, John</dc:creator>
  <cp:lastModifiedBy>Bridges, Eric M.</cp:lastModifiedBy>
  <cp:revision>10</cp:revision>
  <cp:lastPrinted>2018-12-13T15:57:00Z</cp:lastPrinted>
  <dcterms:created xsi:type="dcterms:W3CDTF">2025-09-19T13:58:00Z</dcterms:created>
  <dcterms:modified xsi:type="dcterms:W3CDTF">2025-11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6d13ff-c8f9-4d88-9423-979bc6437e36</vt:lpwstr>
  </property>
  <property fmtid="{D5CDD505-2E9C-101B-9397-08002B2CF9AE}" pid="3" name="ContentTypeId">
    <vt:lpwstr>0x010100AAC945D1F7F59E4F8F72BEAC5001C7FC</vt:lpwstr>
  </property>
  <property fmtid="{D5CDD505-2E9C-101B-9397-08002B2CF9AE}" pid="4" name="MediaServiceImageTags">
    <vt:lpwstr/>
  </property>
</Properties>
</file>